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027931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ED2E0A" w:rsidRPr="00E3254A" w14:paraId="2E8AFA51" w14:textId="77777777">
            <w:trPr>
              <w:trHeight w:val="183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46F4AC2479CE479BA95F23AE15CD84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HAnsi" w:hAnsi="Times New Roman" w:cs="Times New Roman"/>
                  <w:caps w:val="0"/>
                </w:rPr>
              </w:sdtEndPr>
              <w:sdtContent>
                <w:tc>
                  <w:tcPr>
                    <w:tcW w:w="5000" w:type="pct"/>
                  </w:tcPr>
                  <w:p w14:paraId="02E1E140" w14:textId="3FCEC72B" w:rsidR="00ED2E0A" w:rsidRPr="00E3254A" w:rsidRDefault="00E155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3254A">
                      <w:rPr>
                        <w:rFonts w:ascii="Times New Roman" w:eastAsiaTheme="minorHAnsi" w:hAnsi="Times New Roman" w:cs="Times New Roman"/>
                        <w:lang w:eastAsia="en-US"/>
                      </w:rPr>
                      <w:t xml:space="preserve">PROGRAMA DE ESPECIALIDAD EN SISTEMAS EMBEBIDOS </w:t>
                    </w:r>
                  </w:p>
                </w:tc>
              </w:sdtContent>
            </w:sdt>
          </w:tr>
          <w:tr w:rsidR="00ED2E0A" w:rsidRPr="00E3254A" w14:paraId="503BFC7D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ítulo"/>
                <w:id w:val="15524250"/>
                <w:placeholder>
                  <w:docPart w:val="442A4038322240B1ADFB8B5588777A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B1B365" w14:textId="4BD4FA6A" w:rsidR="00ED2E0A" w:rsidRPr="00E3254A" w:rsidRDefault="00E3254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3254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alidación</w:t>
                    </w:r>
                    <w:r w:rsidR="00061AAE" w:rsidRPr="00E3254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en CRC32 y </w:t>
                    </w:r>
                    <w:r w:rsidRPr="00E3254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ncriptación</w:t>
                    </w:r>
                    <w:r w:rsidR="00E1558F" w:rsidRPr="00E3254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en AES128   </w:t>
                    </w:r>
                    <w:r w:rsidR="00061AAE" w:rsidRPr="00E3254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ED2E0A" w:rsidRPr="00E3254A" w14:paraId="702BD8EE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alias w:val="Subtítulo"/>
                <w:id w:val="15524255"/>
                <w:placeholder>
                  <w:docPart w:val="C53698AAA4AD48B1A2B9F91AB67999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852163D" w14:textId="1B182455" w:rsidR="00ED2E0A" w:rsidRPr="00E3254A" w:rsidRDefault="00061AAE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hyperlink r:id="rId9" w:history="1">
                      <w:r w:rsidRPr="00E3254A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DESARROLLO DE SOFTWARE DE COMUNICACIONES EN AMBIENTES EMBEBIDOS (P2022_ESE007A)</w:t>
                      </w:r>
                    </w:hyperlink>
                  </w:p>
                </w:tc>
              </w:sdtContent>
            </w:sdt>
          </w:tr>
        </w:tbl>
        <w:p w14:paraId="5D2E1A32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4CAFD431" w14:textId="77777777" w:rsidR="00ED2E0A" w:rsidRPr="00E3254A" w:rsidRDefault="00ED2E0A">
          <w:pPr>
            <w:jc w:val="center"/>
            <w:rPr>
              <w:lang w:val="es-ES"/>
            </w:rPr>
          </w:pPr>
        </w:p>
        <w:p w14:paraId="106C4873" w14:textId="77777777" w:rsidR="00ED2E0A" w:rsidRPr="00E3254A" w:rsidRDefault="00ED2E0A">
          <w:pPr>
            <w:jc w:val="center"/>
            <w:rPr>
              <w:lang w:val="es-ES"/>
            </w:rPr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ED2E0A" w:rsidRPr="00E3254A" w14:paraId="57A1DAF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2425CB" w14:textId="14E5944D" w:rsidR="00ED2E0A" w:rsidRPr="00E3254A" w:rsidRDefault="00061AA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es-ES"/>
                  </w:rPr>
                </w:pPr>
                <w:r w:rsidRPr="00E3254A">
                  <w:rPr>
                    <w:rFonts w:ascii="Times New Roman" w:hAnsi="Times New Roman" w:cs="Times New Roman"/>
                    <w:b/>
                    <w:bCs/>
                    <w:lang w:val="es-ES"/>
                  </w:rPr>
                  <w:t>Alberto Contreras Estrada</w:t>
                </w:r>
              </w:p>
              <w:p w14:paraId="1EAC8739" w14:textId="555310CF" w:rsidR="00ED2E0A" w:rsidRPr="00E3254A" w:rsidRDefault="00625BAB" w:rsidP="00646334">
                <w:pPr>
                  <w:jc w:val="center"/>
                  <w:rPr>
                    <w:rFonts w:ascii="Times New Roman" w:hAnsi="Times New Roman" w:cs="Times New Roman"/>
                    <w:lang w:val="es-ES"/>
                  </w:rPr>
                </w:pPr>
                <w:r w:rsidRPr="00E3254A">
                  <w:rPr>
                    <w:rFonts w:ascii="Times New Roman" w:hAnsi="Times New Roman" w:cs="Times New Roman"/>
                    <w:lang w:val="es-ES"/>
                  </w:rPr>
                  <w:t xml:space="preserve">Email: </w:t>
                </w:r>
                <w:hyperlink r:id="rId10" w:history="1">
                  <w:r w:rsidR="00646334" w:rsidRPr="00E3254A">
                    <w:rPr>
                      <w:rStyle w:val="Hipervnculo"/>
                      <w:rFonts w:ascii="Times New Roman" w:hAnsi="Times New Roman" w:cs="Times New Roman"/>
                      <w:lang w:val="es-ES"/>
                    </w:rPr>
                    <w:t>a.contreras@iteso.mx</w:t>
                  </w:r>
                </w:hyperlink>
              </w:p>
              <w:p w14:paraId="5BCC5612" w14:textId="77777777" w:rsidR="00ED2E0A" w:rsidRPr="00E3254A" w:rsidRDefault="00ED2E0A" w:rsidP="00646334">
                <w:pPr>
                  <w:rPr>
                    <w:rFonts w:ascii="Times New Roman" w:hAnsi="Times New Roman" w:cs="Times New Roman"/>
                    <w:lang w:val="es-ES"/>
                  </w:rPr>
                </w:pPr>
              </w:p>
              <w:p w14:paraId="490ECB80" w14:textId="77777777" w:rsidR="00ED2E0A" w:rsidRPr="00E3254A" w:rsidRDefault="00ED2E0A">
                <w:pPr>
                  <w:jc w:val="center"/>
                  <w:rPr>
                    <w:rFonts w:ascii="Times New Roman" w:hAnsi="Times New Roman" w:cs="Times New Roman"/>
                    <w:lang w:val="es-ES"/>
                  </w:rPr>
                </w:pPr>
              </w:p>
            </w:tc>
          </w:tr>
        </w:tbl>
        <w:p w14:paraId="775A4464" w14:textId="77777777" w:rsidR="00ED2E0A" w:rsidRPr="00E3254A" w:rsidRDefault="00ED2E0A">
          <w:pPr>
            <w:pStyle w:val="Sinespaciado"/>
            <w:jc w:val="center"/>
            <w:rPr>
              <w:rFonts w:ascii="Times New Roman" w:hAnsi="Times New Roman" w:cs="Times New Roman"/>
              <w:b/>
              <w:bCs/>
            </w:rPr>
          </w:pPr>
        </w:p>
        <w:sdt>
          <w:sdtPr>
            <w:rPr>
              <w:rFonts w:ascii="Times New Roman" w:hAnsi="Times New Roman" w:cs="Times New Roman"/>
              <w:b/>
              <w:bCs/>
              <w:color w:val="0000FF" w:themeColor="hyperlink"/>
              <w:u w:val="single"/>
              <w:lang w:val="es-ES"/>
            </w:rPr>
            <w:alias w:val="Fecha"/>
            <w:id w:val="516659546"/>
            <w:placeholder>
              <w:docPart w:val="184C4A93FCB24E6F9696803C6B89F9E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2-02-2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5CFEAA89" w14:textId="5EB04840" w:rsidR="00ED2E0A" w:rsidRPr="00E3254A" w:rsidRDefault="00061AAE">
              <w:pPr>
                <w:jc w:val="center"/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lang w:val="es-ES"/>
                </w:rPr>
              </w:pPr>
              <w:r w:rsidRPr="00E3254A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s-ES"/>
                </w:rPr>
                <w:t>23/02/2022</w:t>
              </w:r>
            </w:p>
          </w:sdtContent>
        </w:sdt>
        <w:p w14:paraId="30E12D80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499B5846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679647EC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0B52286A" w14:textId="5F01DC29" w:rsidR="00ED2E0A" w:rsidRPr="00E3254A" w:rsidRDefault="00E1558F">
          <w:pPr>
            <w:jc w:val="center"/>
            <w:rPr>
              <w:rFonts w:ascii="Times New Roman" w:hAnsi="Times New Roman" w:cs="Times New Roman"/>
              <w:lang w:val="es-ES"/>
            </w:rPr>
          </w:pPr>
          <w:r w:rsidRPr="00E3254A">
            <w:rPr>
              <w:rFonts w:ascii="Times New Roman" w:hAnsi="Times New Roman" w:cs="Times New Roman"/>
              <w:lang w:val="es-ES"/>
            </w:rPr>
            <w:t xml:space="preserve">PROGRAMA DE ESPECIALIDAD EN SISTEMAS EMBEBIDOS </w:t>
          </w:r>
        </w:p>
        <w:p w14:paraId="69E531C3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18B2FC14" w14:textId="77777777" w:rsidR="00ED2E0A" w:rsidRPr="00E3254A" w:rsidRDefault="00804413">
          <w:pPr>
            <w:jc w:val="center"/>
            <w:rPr>
              <w:rFonts w:ascii="Times New Roman" w:hAnsi="Times New Roman" w:cs="Times New Roman"/>
              <w:lang w:val="es-ES"/>
            </w:rPr>
          </w:pPr>
          <w:hyperlink r:id="rId11" w:history="1">
            <w:r w:rsidR="00625BAB" w:rsidRPr="00E3254A">
              <w:rPr>
                <w:rStyle w:val="Hipervnculo"/>
                <w:rFonts w:ascii="Times New Roman" w:hAnsi="Times New Roman" w:cs="Times New Roman"/>
                <w:lang w:val="es-ES"/>
              </w:rPr>
              <w:t>www.sistemasembebidos.</w:t>
            </w:r>
            <w:r w:rsidR="00625BAB" w:rsidRPr="00E3254A">
              <w:rPr>
                <w:rStyle w:val="Hipervnculo"/>
                <w:rFonts w:ascii="Times New Roman" w:hAnsi="Times New Roman" w:cs="Times New Roman"/>
                <w:lang w:val="es-ES"/>
              </w:rPr>
              <w:t>i</w:t>
            </w:r>
            <w:r w:rsidR="00625BAB" w:rsidRPr="00E3254A">
              <w:rPr>
                <w:rStyle w:val="Hipervnculo"/>
                <w:rFonts w:ascii="Times New Roman" w:hAnsi="Times New Roman" w:cs="Times New Roman"/>
                <w:lang w:val="es-ES"/>
              </w:rPr>
              <w:t>teso.mx/alumnos</w:t>
            </w:r>
          </w:hyperlink>
        </w:p>
        <w:p w14:paraId="257D56DF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547A670D" w14:textId="77777777" w:rsidR="00ED2E0A" w:rsidRPr="00E3254A" w:rsidRDefault="00625BAB">
          <w:pPr>
            <w:jc w:val="center"/>
            <w:rPr>
              <w:rFonts w:ascii="Times New Roman" w:hAnsi="Times New Roman" w:cs="Times New Roman"/>
              <w:lang w:val="es-ES"/>
            </w:rPr>
          </w:pPr>
          <w:r w:rsidRPr="00E3254A">
            <w:rPr>
              <w:rFonts w:ascii="Times New Roman" w:hAnsi="Times New Roman" w:cs="Times New Roman"/>
              <w:lang w:val="es-ES"/>
            </w:rPr>
            <w:t>I T E S O A.  C., Universidad Jesuita de Guadalajara</w:t>
          </w:r>
        </w:p>
        <w:p w14:paraId="76D046D8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2F3AC69A" w14:textId="77777777" w:rsidR="00ED2E0A" w:rsidRPr="00E3254A" w:rsidRDefault="00625BAB">
          <w:pPr>
            <w:jc w:val="center"/>
            <w:rPr>
              <w:rFonts w:ascii="Times New Roman" w:hAnsi="Times New Roman" w:cs="Times New Roman"/>
              <w:lang w:val="es-ES"/>
            </w:rPr>
          </w:pPr>
          <w:r w:rsidRPr="00E3254A">
            <w:rPr>
              <w:rFonts w:ascii="Times New Roman" w:hAnsi="Times New Roman" w:cs="Times New Roman"/>
              <w:lang w:val="es-ES"/>
            </w:rPr>
            <w:t>Periférico Sur Miguel Gómez Morín #8585, Tlaquepaque, Jalisco, México</w:t>
          </w:r>
        </w:p>
        <w:p w14:paraId="7CE1DEC7" w14:textId="77777777" w:rsidR="00ED2E0A" w:rsidRPr="00E3254A" w:rsidRDefault="00ED2E0A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002C7A86" w14:textId="23FC235A" w:rsidR="00ED2E0A" w:rsidRPr="00E3254A" w:rsidRDefault="00E3254A">
          <w:pPr>
            <w:jc w:val="center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Numero de Reporte Técnico</w:t>
          </w:r>
          <w:r w:rsidR="00625BAB" w:rsidRPr="00E3254A">
            <w:rPr>
              <w:rFonts w:ascii="Times New Roman" w:hAnsi="Times New Roman" w:cs="Times New Roman"/>
              <w:lang w:val="es-ES"/>
            </w:rPr>
            <w:t>: ESE-O2014-001</w:t>
          </w:r>
        </w:p>
        <w:p w14:paraId="45650E77" w14:textId="5B682754" w:rsidR="00ED2E0A" w:rsidRPr="00E3254A" w:rsidRDefault="00625BAB">
          <w:pPr>
            <w:jc w:val="center"/>
            <w:rPr>
              <w:rFonts w:ascii="Times New Roman" w:hAnsi="Times New Roman" w:cs="Times New Roman"/>
              <w:lang w:val="es-ES"/>
            </w:rPr>
          </w:pPr>
          <w:r w:rsidRPr="00E3254A">
            <w:rPr>
              <w:rFonts w:ascii="Times New Roman" w:hAnsi="Times New Roman" w:cs="Times New Roman"/>
              <w:lang w:val="es-ES"/>
            </w:rPr>
            <w:t>® ITESO A.C.</w:t>
          </w:r>
        </w:p>
        <w:p w14:paraId="094C603B" w14:textId="77777777" w:rsidR="00E1558F" w:rsidRPr="00E3254A" w:rsidRDefault="00E1558F">
          <w:pPr>
            <w:jc w:val="center"/>
            <w:rPr>
              <w:rFonts w:ascii="Times New Roman" w:hAnsi="Times New Roman" w:cs="Times New Roman"/>
              <w:lang w:val="es-ES"/>
            </w:rPr>
          </w:pPr>
        </w:p>
        <w:p w14:paraId="50E8D661" w14:textId="77777777" w:rsidR="00ED2E0A" w:rsidRPr="00E3254A" w:rsidRDefault="00ED2E0A">
          <w:pPr>
            <w:rPr>
              <w:lang w:val="es-ES"/>
            </w:rPr>
          </w:pPr>
        </w:p>
        <w:p w14:paraId="0F7525BA" w14:textId="77777777" w:rsidR="00ED2E0A" w:rsidRPr="00E3254A" w:rsidRDefault="00ED2E0A">
          <w:pPr>
            <w:rPr>
              <w:lang w:val="es-ES"/>
            </w:rPr>
          </w:pPr>
        </w:p>
        <w:tbl>
          <w:tblPr>
            <w:tblpPr w:leftFromText="187" w:rightFromText="187" w:vertAnchor="page" w:horzAnchor="margin" w:tblpY="12731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ED2E0A" w:rsidRPr="00E3254A" w14:paraId="497278B8" w14:textId="77777777">
            <w:tc>
              <w:tcPr>
                <w:tcW w:w="5000" w:type="pct"/>
              </w:tcPr>
              <w:p w14:paraId="1C3505EC" w14:textId="5FC0FCD7" w:rsidR="00ED2E0A" w:rsidRPr="00E3254A" w:rsidRDefault="00E1558F">
                <w:pPr>
                  <w:pStyle w:val="Sinespaciado"/>
                  <w:rPr>
                    <w:i/>
                    <w:sz w:val="20"/>
                    <w:szCs w:val="20"/>
                  </w:rPr>
                </w:pPr>
                <w:r w:rsidRPr="00E3254A">
                  <w:rPr>
                    <w:i/>
                    <w:sz w:val="20"/>
                    <w:szCs w:val="20"/>
                  </w:rPr>
                  <w:t xml:space="preserve">Objetivo: implementar una capa de protocolo que implemente la </w:t>
                </w:r>
                <w:r w:rsidR="000C668F">
                  <w:rPr>
                    <w:i/>
                    <w:sz w:val="20"/>
                    <w:szCs w:val="20"/>
                  </w:rPr>
                  <w:t>validación</w:t>
                </w:r>
                <w:r w:rsidRPr="00E3254A">
                  <w:rPr>
                    <w:i/>
                    <w:sz w:val="20"/>
                    <w:szCs w:val="20"/>
                  </w:rPr>
                  <w:t xml:space="preserve"> del mensaje </w:t>
                </w:r>
                <w:r w:rsidR="00E3254A" w:rsidRPr="00E3254A">
                  <w:rPr>
                    <w:i/>
                    <w:sz w:val="20"/>
                    <w:szCs w:val="20"/>
                  </w:rPr>
                  <w:t>recibido</w:t>
                </w:r>
                <w:r w:rsidRPr="00E3254A">
                  <w:rPr>
                    <w:i/>
                    <w:sz w:val="20"/>
                    <w:szCs w:val="20"/>
                  </w:rPr>
                  <w:t xml:space="preserve"> en CRC32 y encripte el mensaje con AES128.</w:t>
                </w:r>
              </w:p>
              <w:p w14:paraId="3930EECC" w14:textId="77777777" w:rsidR="00ED2E0A" w:rsidRPr="00E3254A" w:rsidRDefault="00ED2E0A">
                <w:pPr>
                  <w:pStyle w:val="Sinespaciado"/>
                  <w:rPr>
                    <w:i/>
                    <w:sz w:val="20"/>
                    <w:szCs w:val="20"/>
                  </w:rPr>
                </w:pPr>
              </w:p>
              <w:p w14:paraId="2545ED90" w14:textId="77777777" w:rsidR="00ED2E0A" w:rsidRPr="00E3254A" w:rsidRDefault="00ED2E0A">
                <w:pPr>
                  <w:pStyle w:val="Sinespaciado"/>
                  <w:rPr>
                    <w:i/>
                    <w:sz w:val="20"/>
                    <w:szCs w:val="20"/>
                  </w:rPr>
                </w:pPr>
              </w:p>
              <w:p w14:paraId="06B784E8" w14:textId="77777777" w:rsidR="00ED2E0A" w:rsidRPr="00E3254A" w:rsidRDefault="00ED2E0A">
                <w:pPr>
                  <w:pStyle w:val="Sinespaciado"/>
                  <w:rPr>
                    <w:b/>
                    <w:i/>
                    <w:sz w:val="20"/>
                    <w:szCs w:val="20"/>
                  </w:rPr>
                </w:pPr>
              </w:p>
            </w:tc>
          </w:tr>
          <w:tr w:rsidR="00ED2E0A" w:rsidRPr="00E3254A" w14:paraId="240AE0EB" w14:textId="77777777">
            <w:tc>
              <w:tcPr>
                <w:tcW w:w="5000" w:type="pct"/>
              </w:tcPr>
              <w:p w14:paraId="478E0CC6" w14:textId="17A67646" w:rsidR="00ED2E0A" w:rsidRPr="00E3254A" w:rsidRDefault="00E1558F">
                <w:pPr>
                  <w:pStyle w:val="Sinespaciado"/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</w:pPr>
                <w:r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>Palabras Clave</w:t>
                </w:r>
                <w:r w:rsidR="00625BAB"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 xml:space="preserve">: </w:t>
                </w:r>
                <w:r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>CRC32</w:t>
                </w:r>
                <w:r w:rsidR="00646334"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 xml:space="preserve">, </w:t>
                </w:r>
                <w:r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>AES</w:t>
                </w:r>
                <w:r w:rsidR="00E3254A"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>32, TCP</w:t>
                </w:r>
                <w:r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>/IP</w:t>
                </w:r>
                <w:r w:rsidR="00646334" w:rsidRPr="00E3254A"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</w:rPr>
                  <w:t xml:space="preserve">. </w:t>
                </w:r>
              </w:p>
              <w:p w14:paraId="2F8CF148" w14:textId="77777777" w:rsidR="00ED2E0A" w:rsidRPr="00E3254A" w:rsidRDefault="00ED2E0A">
                <w:pPr>
                  <w:pStyle w:val="Sinespaciado"/>
                  <w:rPr>
                    <w:i/>
                    <w:sz w:val="20"/>
                    <w:szCs w:val="20"/>
                  </w:rPr>
                </w:pPr>
              </w:p>
              <w:p w14:paraId="4D111978" w14:textId="77777777" w:rsidR="00ED2E0A" w:rsidRPr="00E3254A" w:rsidRDefault="00ED2E0A">
                <w:pPr>
                  <w:pStyle w:val="Sinespaciado"/>
                  <w:rPr>
                    <w:b/>
                    <w:i/>
                    <w:sz w:val="20"/>
                    <w:szCs w:val="20"/>
                  </w:rPr>
                </w:pPr>
              </w:p>
            </w:tc>
          </w:tr>
        </w:tbl>
        <w:p w14:paraId="105D08EA" w14:textId="77777777" w:rsidR="00ED2E0A" w:rsidRPr="00E3254A" w:rsidRDefault="00ED2E0A">
          <w:pPr>
            <w:spacing w:after="200" w:line="276" w:lineRule="auto"/>
            <w:jc w:val="left"/>
            <w:rPr>
              <w:lang w:val="es-ES"/>
            </w:rPr>
            <w:sectPr w:rsidR="00ED2E0A" w:rsidRPr="00E3254A">
              <w:headerReference w:type="default" r:id="rId12"/>
              <w:footerReference w:type="even" r:id="rId13"/>
              <w:footerReference w:type="default" r:id="rId14"/>
              <w:type w:val="continuous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80251CA" w14:textId="0B0A646C" w:rsidR="004125C0" w:rsidRPr="00E3254A" w:rsidRDefault="004125C0" w:rsidP="00E1558F">
          <w:pPr>
            <w:pStyle w:val="Ttulo1"/>
            <w:numPr>
              <w:ilvl w:val="0"/>
              <w:numId w:val="0"/>
            </w:numPr>
            <w:rPr>
              <w:rStyle w:val="Ttulodellibro"/>
              <w:smallCaps w:val="0"/>
              <w:spacing w:val="0"/>
              <w:lang w:val="es-ES"/>
            </w:rPr>
          </w:pPr>
        </w:p>
        <w:sdt>
          <w:sdtPr>
            <w:rPr>
              <w:lang w:val="es-ES"/>
            </w:rPr>
            <w:id w:val="204448351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</w:sdtEndPr>
          <w:sdtContent>
            <w:p w14:paraId="6C08A09A" w14:textId="25A819B3" w:rsidR="004125C0" w:rsidRDefault="004125C0">
              <w:pPr>
                <w:pStyle w:val="TtuloTDC"/>
              </w:pPr>
              <w:r>
                <w:rPr>
                  <w:lang w:val="es-ES"/>
                </w:rPr>
                <w:t>Tabla de contenido</w:t>
              </w:r>
            </w:p>
            <w:p w14:paraId="01E2FD79" w14:textId="715DFA21" w:rsidR="004125C0" w:rsidRDefault="004125C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val="es-MX" w:eastAsia="es-MX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96546899" w:history="1">
                <w:r w:rsidRPr="00CB633C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Tabla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2CB9E" w14:textId="0B752AD3" w:rsidR="004125C0" w:rsidRDefault="004125C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val="es-MX" w:eastAsia="es-MX"/>
                </w:rPr>
              </w:pPr>
              <w:hyperlink w:anchor="_Toc96546900" w:history="1">
                <w:r w:rsidRPr="00CB633C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A633C" w14:textId="16B7D9A6" w:rsidR="004125C0" w:rsidRDefault="004125C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val="es-MX" w:eastAsia="es-MX"/>
                </w:rPr>
              </w:pPr>
              <w:hyperlink w:anchor="_Toc96546901" w:history="1">
                <w:r w:rsidRPr="00CB633C">
                  <w:rPr>
                    <w:rStyle w:val="Hipervnculo"/>
                    <w:noProof/>
                    <w:lang w:val="es-ES"/>
                  </w:rPr>
                  <w:t>3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4"/>
                    <w:szCs w:val="24"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Requerimi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DE8DD" w14:textId="489EE050" w:rsidR="004125C0" w:rsidRDefault="004125C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val="es-MX" w:eastAsia="es-MX"/>
                </w:rPr>
              </w:pPr>
              <w:hyperlink w:anchor="_Toc96546902" w:history="1">
                <w:r w:rsidRPr="00CB633C">
                  <w:rPr>
                    <w:rStyle w:val="Hipervnculo"/>
                    <w:noProof/>
                    <w:lang w:val="es-ES"/>
                  </w:rPr>
                  <w:t>4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Descripción fun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B279F" w14:textId="0F3B9BA6" w:rsidR="004125C0" w:rsidRDefault="004125C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val="es-MX" w:eastAsia="es-MX"/>
                </w:rPr>
              </w:pPr>
              <w:hyperlink w:anchor="_Toc96546903" w:history="1">
                <w:r w:rsidRPr="00CB633C">
                  <w:rPr>
                    <w:rStyle w:val="Hipervnculo"/>
                    <w:noProof/>
                    <w:lang w:val="es-ES"/>
                  </w:rPr>
                  <w:t>5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BE797" w14:textId="61CC8E02" w:rsidR="004125C0" w:rsidRDefault="004125C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val="es-MX" w:eastAsia="es-MX"/>
                </w:rPr>
              </w:pPr>
              <w:hyperlink w:anchor="_Toc96546904" w:history="1">
                <w:r w:rsidRPr="00CB633C">
                  <w:rPr>
                    <w:rStyle w:val="Hipervnculo"/>
                    <w:noProof/>
                    <w:lang w:val="es-ES"/>
                  </w:rPr>
                  <w:t>6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val="es-MX" w:eastAsia="es-MX"/>
                  </w:rPr>
                  <w:tab/>
                </w:r>
                <w:r w:rsidRPr="00CB633C">
                  <w:rPr>
                    <w:rStyle w:val="Hipervnculo"/>
                    <w:noProof/>
                    <w:lang w:val="es-ES"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546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61534" w14:textId="7F70CE52" w:rsidR="004125C0" w:rsidRDefault="004125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C2BBE04" w14:textId="4A77263A" w:rsidR="00ED2E0A" w:rsidRPr="00E3254A" w:rsidRDefault="00ED2E0A" w:rsidP="00E1558F">
          <w:pPr>
            <w:pStyle w:val="Ttulo1"/>
            <w:numPr>
              <w:ilvl w:val="0"/>
              <w:numId w:val="0"/>
            </w:numPr>
            <w:rPr>
              <w:rStyle w:val="Ttulodellibro"/>
              <w:smallCaps w:val="0"/>
              <w:spacing w:val="0"/>
              <w:lang w:val="es-ES"/>
            </w:rPr>
          </w:pPr>
        </w:p>
        <w:p w14:paraId="63028C20" w14:textId="73C68A9A" w:rsidR="00E3254A" w:rsidRPr="00E3254A" w:rsidRDefault="00E3254A" w:rsidP="00E3254A">
          <w:pPr>
            <w:rPr>
              <w:lang w:val="es-ES"/>
            </w:rPr>
          </w:pPr>
        </w:p>
        <w:p w14:paraId="22C03420" w14:textId="429C84F8" w:rsidR="00E3254A" w:rsidRPr="00E3254A" w:rsidRDefault="00E3254A" w:rsidP="00E3254A">
          <w:pPr>
            <w:rPr>
              <w:lang w:val="es-ES"/>
            </w:rPr>
          </w:pPr>
        </w:p>
        <w:p w14:paraId="09A5F3AA" w14:textId="3E8184DE" w:rsidR="00E3254A" w:rsidRPr="00E3254A" w:rsidRDefault="00E3254A" w:rsidP="00E3254A">
          <w:pPr>
            <w:rPr>
              <w:lang w:val="es-ES"/>
            </w:rPr>
          </w:pPr>
        </w:p>
        <w:p w14:paraId="09D316C3" w14:textId="021CEFB7" w:rsidR="00E3254A" w:rsidRPr="00E3254A" w:rsidRDefault="00E3254A" w:rsidP="00E3254A">
          <w:pPr>
            <w:rPr>
              <w:lang w:val="es-ES"/>
            </w:rPr>
          </w:pPr>
        </w:p>
        <w:p w14:paraId="2B24EDCA" w14:textId="42C31B9A" w:rsidR="00E3254A" w:rsidRPr="00E3254A" w:rsidRDefault="00E3254A" w:rsidP="00E3254A">
          <w:pPr>
            <w:rPr>
              <w:lang w:val="es-ES"/>
            </w:rPr>
          </w:pPr>
        </w:p>
        <w:p w14:paraId="5206BCC9" w14:textId="67853CB0" w:rsidR="00E3254A" w:rsidRPr="00E3254A" w:rsidRDefault="00E3254A" w:rsidP="00E3254A">
          <w:pPr>
            <w:rPr>
              <w:lang w:val="es-ES"/>
            </w:rPr>
          </w:pPr>
        </w:p>
        <w:p w14:paraId="7D762BB0" w14:textId="3976F387" w:rsidR="00E3254A" w:rsidRPr="00E3254A" w:rsidRDefault="00E3254A" w:rsidP="00E3254A">
          <w:pPr>
            <w:rPr>
              <w:lang w:val="es-ES"/>
            </w:rPr>
          </w:pPr>
        </w:p>
        <w:p w14:paraId="23694DCC" w14:textId="19DA5717" w:rsidR="00E3254A" w:rsidRPr="00E3254A" w:rsidRDefault="00E3254A" w:rsidP="00E3254A">
          <w:pPr>
            <w:rPr>
              <w:lang w:val="es-ES"/>
            </w:rPr>
          </w:pPr>
        </w:p>
        <w:p w14:paraId="684BC7DF" w14:textId="3E3FB0E5" w:rsidR="00E3254A" w:rsidRPr="00E3254A" w:rsidRDefault="00E3254A" w:rsidP="00E3254A">
          <w:pPr>
            <w:rPr>
              <w:lang w:val="es-ES"/>
            </w:rPr>
          </w:pPr>
        </w:p>
        <w:p w14:paraId="2C7216D6" w14:textId="2FE2DAD2" w:rsidR="00E3254A" w:rsidRPr="00E3254A" w:rsidRDefault="00E3254A" w:rsidP="00E3254A">
          <w:pPr>
            <w:rPr>
              <w:lang w:val="es-ES"/>
            </w:rPr>
          </w:pPr>
        </w:p>
        <w:p w14:paraId="2CF18448" w14:textId="486C7767" w:rsidR="00E3254A" w:rsidRPr="00E3254A" w:rsidRDefault="00E3254A" w:rsidP="00E3254A">
          <w:pPr>
            <w:rPr>
              <w:lang w:val="es-ES"/>
            </w:rPr>
          </w:pPr>
        </w:p>
        <w:p w14:paraId="042D7B92" w14:textId="5FEA38A6" w:rsidR="00E3254A" w:rsidRPr="00E3254A" w:rsidRDefault="00E3254A" w:rsidP="00E3254A">
          <w:pPr>
            <w:rPr>
              <w:lang w:val="es-ES"/>
            </w:rPr>
          </w:pPr>
        </w:p>
        <w:p w14:paraId="378C2361" w14:textId="1636095F" w:rsidR="00E3254A" w:rsidRPr="00E3254A" w:rsidRDefault="00E3254A" w:rsidP="00E3254A">
          <w:pPr>
            <w:rPr>
              <w:lang w:val="es-ES"/>
            </w:rPr>
          </w:pPr>
        </w:p>
        <w:p w14:paraId="32123FC7" w14:textId="01258CF7" w:rsidR="00E3254A" w:rsidRPr="00E3254A" w:rsidRDefault="00E3254A" w:rsidP="00E3254A">
          <w:pPr>
            <w:rPr>
              <w:lang w:val="es-ES"/>
            </w:rPr>
          </w:pPr>
        </w:p>
        <w:p w14:paraId="189D80C7" w14:textId="6D6209BD" w:rsidR="00E3254A" w:rsidRPr="00E3254A" w:rsidRDefault="00E3254A" w:rsidP="00E3254A">
          <w:pPr>
            <w:rPr>
              <w:lang w:val="es-ES"/>
            </w:rPr>
          </w:pPr>
        </w:p>
        <w:p w14:paraId="651C8CE2" w14:textId="1355AE05" w:rsidR="00E3254A" w:rsidRPr="00E3254A" w:rsidRDefault="00E3254A" w:rsidP="00E3254A">
          <w:pPr>
            <w:rPr>
              <w:lang w:val="es-ES"/>
            </w:rPr>
          </w:pPr>
        </w:p>
        <w:p w14:paraId="5901A937" w14:textId="2FC5940C" w:rsidR="00E3254A" w:rsidRPr="00E3254A" w:rsidRDefault="00E3254A" w:rsidP="00E3254A">
          <w:pPr>
            <w:rPr>
              <w:lang w:val="es-ES"/>
            </w:rPr>
          </w:pPr>
        </w:p>
        <w:p w14:paraId="49CD6DDF" w14:textId="68FCD1DC" w:rsidR="00E3254A" w:rsidRPr="00E3254A" w:rsidRDefault="00E3254A" w:rsidP="00E3254A">
          <w:pPr>
            <w:rPr>
              <w:lang w:val="es-ES"/>
            </w:rPr>
          </w:pPr>
        </w:p>
        <w:p w14:paraId="460BDA8F" w14:textId="4FCC8088" w:rsidR="00E3254A" w:rsidRPr="00E3254A" w:rsidRDefault="00E3254A" w:rsidP="00E3254A">
          <w:pPr>
            <w:rPr>
              <w:lang w:val="es-ES"/>
            </w:rPr>
          </w:pPr>
        </w:p>
        <w:p w14:paraId="736BC06A" w14:textId="07C188A4" w:rsidR="00E3254A" w:rsidRPr="00E3254A" w:rsidRDefault="00E3254A" w:rsidP="00E3254A">
          <w:pPr>
            <w:rPr>
              <w:lang w:val="es-ES"/>
            </w:rPr>
          </w:pPr>
        </w:p>
        <w:p w14:paraId="26A39EDF" w14:textId="6E1299B1" w:rsidR="00E3254A" w:rsidRPr="00E3254A" w:rsidRDefault="00E3254A" w:rsidP="00E3254A">
          <w:pPr>
            <w:rPr>
              <w:lang w:val="es-ES"/>
            </w:rPr>
          </w:pPr>
        </w:p>
        <w:p w14:paraId="5A9EFC7B" w14:textId="2048EB27" w:rsidR="00E3254A" w:rsidRPr="00E3254A" w:rsidRDefault="00E3254A" w:rsidP="00E3254A">
          <w:pPr>
            <w:rPr>
              <w:lang w:val="es-ES"/>
            </w:rPr>
          </w:pPr>
        </w:p>
        <w:p w14:paraId="2872034C" w14:textId="38F54311" w:rsidR="00E3254A" w:rsidRPr="00E3254A" w:rsidRDefault="00E3254A" w:rsidP="00E3254A">
          <w:pPr>
            <w:rPr>
              <w:lang w:val="es-ES"/>
            </w:rPr>
          </w:pPr>
        </w:p>
        <w:p w14:paraId="341AAF74" w14:textId="7EC9CB88" w:rsidR="00E3254A" w:rsidRPr="00E3254A" w:rsidRDefault="00E3254A" w:rsidP="00E3254A">
          <w:pPr>
            <w:rPr>
              <w:lang w:val="es-ES"/>
            </w:rPr>
          </w:pPr>
        </w:p>
        <w:p w14:paraId="1E920ACF" w14:textId="63B557FA" w:rsidR="00E3254A" w:rsidRPr="00E3254A" w:rsidRDefault="00E3254A" w:rsidP="00E3254A">
          <w:pPr>
            <w:rPr>
              <w:lang w:val="es-ES"/>
            </w:rPr>
          </w:pPr>
        </w:p>
        <w:p w14:paraId="3EFCF52D" w14:textId="095693A5" w:rsidR="00E3254A" w:rsidRPr="00E3254A" w:rsidRDefault="00E3254A" w:rsidP="00E3254A">
          <w:pPr>
            <w:rPr>
              <w:lang w:val="es-ES"/>
            </w:rPr>
          </w:pPr>
        </w:p>
        <w:p w14:paraId="596AE1AE" w14:textId="7460A7A6" w:rsidR="00E3254A" w:rsidRPr="00E3254A" w:rsidRDefault="00E3254A" w:rsidP="00E3254A">
          <w:pPr>
            <w:rPr>
              <w:lang w:val="es-ES"/>
            </w:rPr>
          </w:pPr>
        </w:p>
        <w:p w14:paraId="3B0C8A89" w14:textId="6B2B6DBA" w:rsidR="00E3254A" w:rsidRPr="00E3254A" w:rsidRDefault="00E3254A" w:rsidP="00E3254A">
          <w:pPr>
            <w:rPr>
              <w:lang w:val="es-ES"/>
            </w:rPr>
          </w:pPr>
        </w:p>
        <w:p w14:paraId="7C1D6F1B" w14:textId="103C4670" w:rsidR="00E3254A" w:rsidRPr="00E3254A" w:rsidRDefault="00E3254A" w:rsidP="00E3254A">
          <w:pPr>
            <w:rPr>
              <w:lang w:val="es-ES"/>
            </w:rPr>
          </w:pPr>
        </w:p>
        <w:p w14:paraId="7366F241" w14:textId="4F6890F6" w:rsidR="00E3254A" w:rsidRPr="00E3254A" w:rsidRDefault="00E3254A" w:rsidP="00E3254A">
          <w:pPr>
            <w:rPr>
              <w:lang w:val="es-ES"/>
            </w:rPr>
          </w:pPr>
        </w:p>
        <w:p w14:paraId="798E1630" w14:textId="5AF6340F" w:rsidR="00E3254A" w:rsidRPr="00E3254A" w:rsidRDefault="00E3254A" w:rsidP="00E3254A">
          <w:pPr>
            <w:rPr>
              <w:lang w:val="es-ES"/>
            </w:rPr>
          </w:pPr>
        </w:p>
        <w:p w14:paraId="323810C5" w14:textId="2BE82FEE" w:rsidR="00E3254A" w:rsidRPr="00E3254A" w:rsidRDefault="00E3254A" w:rsidP="00E3254A">
          <w:pPr>
            <w:rPr>
              <w:lang w:val="es-ES"/>
            </w:rPr>
          </w:pPr>
        </w:p>
        <w:p w14:paraId="15258476" w14:textId="77777777" w:rsidR="00ED2E0A" w:rsidRPr="00E3254A" w:rsidRDefault="00804413">
          <w:pPr>
            <w:rPr>
              <w:lang w:val="es-ES"/>
            </w:rPr>
          </w:pPr>
        </w:p>
      </w:sdtContent>
    </w:sdt>
    <w:p w14:paraId="72736AE4" w14:textId="7DDF89D9" w:rsidR="00E3254A" w:rsidRDefault="00E3254A" w:rsidP="00E3254A">
      <w:pPr>
        <w:pStyle w:val="Ttulo1"/>
        <w:rPr>
          <w:rStyle w:val="Textoennegrita"/>
          <w:lang w:val="es-ES"/>
        </w:rPr>
      </w:pPr>
      <w:bookmarkStart w:id="0" w:name="_Toc96546899"/>
      <w:r w:rsidRPr="00E3254A">
        <w:rPr>
          <w:rStyle w:val="Textoennegrita"/>
          <w:lang w:val="es-ES"/>
        </w:rPr>
        <w:lastRenderedPageBreak/>
        <w:t>Tabla de figuras</w:t>
      </w:r>
      <w:bookmarkEnd w:id="0"/>
    </w:p>
    <w:p w14:paraId="03B84325" w14:textId="77777777" w:rsidR="004125C0" w:rsidRPr="004125C0" w:rsidRDefault="004125C0" w:rsidP="004125C0">
      <w:pPr>
        <w:rPr>
          <w:lang w:val="es-ES"/>
        </w:rPr>
      </w:pPr>
    </w:p>
    <w:p w14:paraId="06897A3E" w14:textId="6AD959C7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ure" </w:instrText>
      </w:r>
      <w:r>
        <w:rPr>
          <w:lang w:val="es-ES"/>
        </w:rPr>
        <w:fldChar w:fldCharType="separate"/>
      </w:r>
      <w:hyperlink w:anchor="_Toc96546752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1 InitCrc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34402" w14:textId="340227C3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3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2 Recv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4F65D" w14:textId="26F5A24C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4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3 Send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C2E5F" w14:textId="62B630FF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5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4 HardFault_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BAB28" w14:textId="1B7A36FF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6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5 Socket_Co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203AA" w14:textId="6CAB5B2C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7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6 Recv_task_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34AFA" w14:textId="2BAD6253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8" w:history="1">
        <w:r w:rsidRPr="00E5377D">
          <w:rPr>
            <w:rStyle w:val="Hipervnculo"/>
            <w:rFonts w:ascii="Times New Roman" w:hAnsi="Times New Roman" w:cs="Times New Roman"/>
            <w:noProof/>
            <w:lang w:val="es-MX"/>
          </w:rPr>
          <w:t>Figure 3.7 Tcpecho_thr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037D5" w14:textId="2E33F812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59" w:history="1">
        <w:r w:rsidRPr="00E5377D">
          <w:rPr>
            <w:rStyle w:val="Hipervnculo"/>
            <w:rFonts w:ascii="Times New Roman" w:hAnsi="Times New Roman" w:cs="Times New Roman"/>
            <w:noProof/>
          </w:rPr>
          <w:t>Figure 3.8 Send_task_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2AA625" w14:textId="11D45FC5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60" w:history="1">
        <w:r w:rsidRPr="00E5377D">
          <w:rPr>
            <w:rStyle w:val="Hipervnculo"/>
            <w:rFonts w:ascii="Times New Roman" w:hAnsi="Times New Roman" w:cs="Times New Roman"/>
            <w:noProof/>
          </w:rPr>
          <w:t>Figure 4.1 Pyth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34A306" w14:textId="0F60589E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61" w:history="1">
        <w:r w:rsidRPr="00E5377D">
          <w:rPr>
            <w:rStyle w:val="Hipervnculo"/>
            <w:rFonts w:ascii="Times New Roman" w:hAnsi="Times New Roman" w:cs="Times New Roman"/>
            <w:noProof/>
          </w:rPr>
          <w:t>Figure 4.2 Pyth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EDEE5" w14:textId="770109BD" w:rsidR="004125C0" w:rsidRDefault="004125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MX" w:eastAsia="es-MX"/>
        </w:rPr>
      </w:pPr>
      <w:hyperlink w:anchor="_Toc96546762" w:history="1">
        <w:r w:rsidRPr="00E5377D">
          <w:rPr>
            <w:rStyle w:val="Hipervnculo"/>
            <w:rFonts w:ascii="Times New Roman" w:hAnsi="Times New Roman" w:cs="Times New Roman"/>
            <w:noProof/>
          </w:rPr>
          <w:t>Figure 4.3 MCUExp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66D794" w14:textId="5D99B621" w:rsidR="00E3254A" w:rsidRPr="00E3254A" w:rsidRDefault="004125C0" w:rsidP="00E3254A">
      <w:pPr>
        <w:rPr>
          <w:lang w:val="es-ES"/>
        </w:rPr>
      </w:pPr>
      <w:r>
        <w:rPr>
          <w:lang w:val="es-ES"/>
        </w:rPr>
        <w:fldChar w:fldCharType="end"/>
      </w:r>
    </w:p>
    <w:p w14:paraId="7E9A355A" w14:textId="7CFDAE76" w:rsidR="00E3254A" w:rsidRPr="00E3254A" w:rsidRDefault="00E3254A" w:rsidP="00E3254A">
      <w:pPr>
        <w:rPr>
          <w:lang w:val="es-ES"/>
        </w:rPr>
      </w:pPr>
    </w:p>
    <w:p w14:paraId="2B1ACCF2" w14:textId="3E351EEE" w:rsidR="00E3254A" w:rsidRPr="00E3254A" w:rsidRDefault="00E3254A" w:rsidP="00E3254A">
      <w:pPr>
        <w:rPr>
          <w:lang w:val="es-ES"/>
        </w:rPr>
      </w:pPr>
    </w:p>
    <w:p w14:paraId="16F06116" w14:textId="1EC94D8E" w:rsidR="00E3254A" w:rsidRPr="00E3254A" w:rsidRDefault="00E3254A" w:rsidP="00E3254A">
      <w:pPr>
        <w:rPr>
          <w:lang w:val="es-ES"/>
        </w:rPr>
      </w:pPr>
    </w:p>
    <w:p w14:paraId="2BB0FBC8" w14:textId="3FB7EE2A" w:rsidR="00E3254A" w:rsidRPr="00E3254A" w:rsidRDefault="00E3254A" w:rsidP="00E3254A">
      <w:pPr>
        <w:rPr>
          <w:lang w:val="es-ES"/>
        </w:rPr>
      </w:pPr>
    </w:p>
    <w:p w14:paraId="0E38982E" w14:textId="2C32C4CD" w:rsidR="00E3254A" w:rsidRPr="00E3254A" w:rsidRDefault="00E3254A" w:rsidP="00E3254A">
      <w:pPr>
        <w:rPr>
          <w:lang w:val="es-ES"/>
        </w:rPr>
      </w:pPr>
    </w:p>
    <w:p w14:paraId="32B4A6C5" w14:textId="576E932E" w:rsidR="00E3254A" w:rsidRPr="00E3254A" w:rsidRDefault="00E3254A" w:rsidP="00E3254A">
      <w:pPr>
        <w:rPr>
          <w:lang w:val="es-ES"/>
        </w:rPr>
      </w:pPr>
    </w:p>
    <w:p w14:paraId="48112DB8" w14:textId="5613B5CC" w:rsidR="00E3254A" w:rsidRPr="00E3254A" w:rsidRDefault="00E3254A" w:rsidP="00E3254A">
      <w:pPr>
        <w:rPr>
          <w:lang w:val="es-ES"/>
        </w:rPr>
      </w:pPr>
    </w:p>
    <w:p w14:paraId="4D3237AA" w14:textId="1A8E4575" w:rsidR="00E3254A" w:rsidRPr="00E3254A" w:rsidRDefault="00E3254A" w:rsidP="00E3254A">
      <w:pPr>
        <w:rPr>
          <w:lang w:val="es-ES"/>
        </w:rPr>
      </w:pPr>
    </w:p>
    <w:p w14:paraId="5F0B6508" w14:textId="532FC157" w:rsidR="00E3254A" w:rsidRPr="00E3254A" w:rsidRDefault="00E3254A" w:rsidP="00E3254A">
      <w:pPr>
        <w:rPr>
          <w:lang w:val="es-ES"/>
        </w:rPr>
      </w:pPr>
    </w:p>
    <w:p w14:paraId="6A1913D9" w14:textId="5F1B6597" w:rsidR="00E3254A" w:rsidRPr="00E3254A" w:rsidRDefault="00E3254A" w:rsidP="00E3254A">
      <w:pPr>
        <w:rPr>
          <w:lang w:val="es-ES"/>
        </w:rPr>
      </w:pPr>
    </w:p>
    <w:p w14:paraId="39153210" w14:textId="7D2E7257" w:rsidR="00E3254A" w:rsidRPr="00E3254A" w:rsidRDefault="00E3254A" w:rsidP="00E3254A">
      <w:pPr>
        <w:rPr>
          <w:lang w:val="es-ES"/>
        </w:rPr>
      </w:pPr>
    </w:p>
    <w:p w14:paraId="79E56E56" w14:textId="71C6C776" w:rsidR="00E3254A" w:rsidRPr="00E3254A" w:rsidRDefault="00E3254A" w:rsidP="00E3254A">
      <w:pPr>
        <w:rPr>
          <w:lang w:val="es-ES"/>
        </w:rPr>
      </w:pPr>
    </w:p>
    <w:p w14:paraId="71DEDB32" w14:textId="0D8C0B92" w:rsidR="00E3254A" w:rsidRPr="00E3254A" w:rsidRDefault="00E3254A" w:rsidP="00E3254A">
      <w:pPr>
        <w:rPr>
          <w:lang w:val="es-ES"/>
        </w:rPr>
      </w:pPr>
    </w:p>
    <w:p w14:paraId="50A4A400" w14:textId="5734642C" w:rsidR="00E3254A" w:rsidRPr="00E3254A" w:rsidRDefault="00E3254A" w:rsidP="00E3254A">
      <w:pPr>
        <w:rPr>
          <w:lang w:val="es-ES"/>
        </w:rPr>
      </w:pPr>
    </w:p>
    <w:p w14:paraId="0FF3D377" w14:textId="180429CA" w:rsidR="00E3254A" w:rsidRPr="00E3254A" w:rsidRDefault="00E3254A" w:rsidP="00E3254A">
      <w:pPr>
        <w:rPr>
          <w:lang w:val="es-ES"/>
        </w:rPr>
      </w:pPr>
    </w:p>
    <w:p w14:paraId="72C3EEA4" w14:textId="61A6F59F" w:rsidR="00E3254A" w:rsidRPr="00E3254A" w:rsidRDefault="00E3254A" w:rsidP="00E3254A">
      <w:pPr>
        <w:rPr>
          <w:lang w:val="es-ES"/>
        </w:rPr>
      </w:pPr>
    </w:p>
    <w:p w14:paraId="5D29D244" w14:textId="28745E0F" w:rsidR="00E3254A" w:rsidRPr="00E3254A" w:rsidRDefault="00E3254A" w:rsidP="00E3254A">
      <w:pPr>
        <w:rPr>
          <w:lang w:val="es-ES"/>
        </w:rPr>
      </w:pPr>
    </w:p>
    <w:p w14:paraId="134939BF" w14:textId="7B39151F" w:rsidR="00E3254A" w:rsidRPr="00E3254A" w:rsidRDefault="00E3254A" w:rsidP="00E3254A">
      <w:pPr>
        <w:rPr>
          <w:lang w:val="es-ES"/>
        </w:rPr>
      </w:pPr>
    </w:p>
    <w:p w14:paraId="57EC4411" w14:textId="1DFC191E" w:rsidR="00E3254A" w:rsidRPr="00E3254A" w:rsidRDefault="00E3254A" w:rsidP="00E3254A">
      <w:pPr>
        <w:rPr>
          <w:lang w:val="es-ES"/>
        </w:rPr>
      </w:pPr>
    </w:p>
    <w:p w14:paraId="6B5C5EAD" w14:textId="51A8F753" w:rsidR="00E3254A" w:rsidRPr="00E3254A" w:rsidRDefault="00E3254A" w:rsidP="00E3254A">
      <w:pPr>
        <w:rPr>
          <w:lang w:val="es-ES"/>
        </w:rPr>
      </w:pPr>
    </w:p>
    <w:p w14:paraId="5A251B52" w14:textId="5C95EF68" w:rsidR="00E3254A" w:rsidRPr="00E3254A" w:rsidRDefault="00E3254A" w:rsidP="00E3254A">
      <w:pPr>
        <w:rPr>
          <w:lang w:val="es-ES"/>
        </w:rPr>
      </w:pPr>
    </w:p>
    <w:p w14:paraId="7F0E41B8" w14:textId="60FC20FC" w:rsidR="00E3254A" w:rsidRPr="00E3254A" w:rsidRDefault="00E3254A" w:rsidP="00E3254A">
      <w:pPr>
        <w:rPr>
          <w:lang w:val="es-ES"/>
        </w:rPr>
      </w:pPr>
    </w:p>
    <w:p w14:paraId="438A482D" w14:textId="2AFFBE04" w:rsidR="00E3254A" w:rsidRPr="00E3254A" w:rsidRDefault="00E3254A" w:rsidP="00E3254A">
      <w:pPr>
        <w:rPr>
          <w:lang w:val="es-ES"/>
        </w:rPr>
      </w:pPr>
    </w:p>
    <w:p w14:paraId="302966DC" w14:textId="3F5BE3BC" w:rsidR="00E3254A" w:rsidRPr="00E3254A" w:rsidRDefault="00E3254A" w:rsidP="00E3254A">
      <w:pPr>
        <w:rPr>
          <w:lang w:val="es-ES"/>
        </w:rPr>
      </w:pPr>
    </w:p>
    <w:p w14:paraId="433C66A8" w14:textId="7F3B202E" w:rsidR="00E3254A" w:rsidRPr="00E3254A" w:rsidRDefault="00E3254A" w:rsidP="00E3254A">
      <w:pPr>
        <w:rPr>
          <w:lang w:val="es-ES"/>
        </w:rPr>
      </w:pPr>
    </w:p>
    <w:p w14:paraId="1A4E8D28" w14:textId="528A0887" w:rsidR="00E3254A" w:rsidRPr="00E3254A" w:rsidRDefault="00E3254A" w:rsidP="00E3254A">
      <w:pPr>
        <w:rPr>
          <w:lang w:val="es-ES"/>
        </w:rPr>
      </w:pPr>
    </w:p>
    <w:p w14:paraId="14760A72" w14:textId="0F7B845E" w:rsidR="00E3254A" w:rsidRPr="00E3254A" w:rsidRDefault="00E3254A" w:rsidP="00E3254A">
      <w:pPr>
        <w:rPr>
          <w:lang w:val="es-ES"/>
        </w:rPr>
      </w:pPr>
    </w:p>
    <w:p w14:paraId="1091D288" w14:textId="454670B7" w:rsidR="00E3254A" w:rsidRPr="00E3254A" w:rsidRDefault="00E3254A" w:rsidP="00E3254A">
      <w:pPr>
        <w:rPr>
          <w:lang w:val="es-ES"/>
        </w:rPr>
      </w:pPr>
    </w:p>
    <w:p w14:paraId="3A5EF6FF" w14:textId="6836584B" w:rsidR="00E3254A" w:rsidRPr="00E3254A" w:rsidRDefault="00E3254A" w:rsidP="00E3254A">
      <w:pPr>
        <w:rPr>
          <w:lang w:val="es-ES"/>
        </w:rPr>
      </w:pPr>
    </w:p>
    <w:p w14:paraId="07E63647" w14:textId="25BCED07" w:rsidR="00E3254A" w:rsidRPr="00E3254A" w:rsidRDefault="00E3254A" w:rsidP="00E3254A">
      <w:pPr>
        <w:rPr>
          <w:lang w:val="es-ES"/>
        </w:rPr>
      </w:pPr>
    </w:p>
    <w:p w14:paraId="5BDDF7F6" w14:textId="6D7E9113" w:rsidR="00E3254A" w:rsidRPr="00E3254A" w:rsidRDefault="00E3254A" w:rsidP="00E3254A">
      <w:pPr>
        <w:rPr>
          <w:lang w:val="es-ES"/>
        </w:rPr>
      </w:pPr>
    </w:p>
    <w:p w14:paraId="2B9077A5" w14:textId="604AC497" w:rsidR="00E3254A" w:rsidRPr="00E3254A" w:rsidRDefault="00E3254A" w:rsidP="00E3254A">
      <w:pPr>
        <w:rPr>
          <w:lang w:val="es-ES"/>
        </w:rPr>
      </w:pPr>
    </w:p>
    <w:p w14:paraId="2F64B1EB" w14:textId="450A4EC6" w:rsidR="00E3254A" w:rsidRPr="00E3254A" w:rsidRDefault="00E3254A" w:rsidP="00E3254A">
      <w:pPr>
        <w:rPr>
          <w:lang w:val="es-ES"/>
        </w:rPr>
      </w:pPr>
    </w:p>
    <w:p w14:paraId="377CE9EE" w14:textId="4E272DCC" w:rsidR="00E3254A" w:rsidRPr="00E3254A" w:rsidRDefault="00E3254A" w:rsidP="00E3254A">
      <w:pPr>
        <w:rPr>
          <w:lang w:val="es-ES"/>
        </w:rPr>
      </w:pPr>
    </w:p>
    <w:p w14:paraId="5014B8E2" w14:textId="4605A4C5" w:rsidR="00E3254A" w:rsidRPr="00E3254A" w:rsidRDefault="00E3254A" w:rsidP="00E3254A">
      <w:pPr>
        <w:rPr>
          <w:lang w:val="es-ES"/>
        </w:rPr>
      </w:pPr>
    </w:p>
    <w:p w14:paraId="618EFE45" w14:textId="45BD7BB3" w:rsidR="00E3254A" w:rsidRPr="00E3254A" w:rsidRDefault="00E3254A" w:rsidP="00E3254A">
      <w:pPr>
        <w:rPr>
          <w:lang w:val="es-ES"/>
        </w:rPr>
      </w:pPr>
    </w:p>
    <w:p w14:paraId="27A8AA3B" w14:textId="77777777" w:rsidR="00E245EA" w:rsidRPr="00E3254A" w:rsidRDefault="00E245EA" w:rsidP="00E3254A">
      <w:pPr>
        <w:rPr>
          <w:lang w:val="es-ES"/>
        </w:rPr>
      </w:pPr>
    </w:p>
    <w:p w14:paraId="22874110" w14:textId="6098B718" w:rsidR="00ED2E0A" w:rsidRPr="00E3254A" w:rsidRDefault="00E3254A">
      <w:pPr>
        <w:pStyle w:val="Ttulo1"/>
        <w:rPr>
          <w:lang w:val="es-ES"/>
        </w:rPr>
      </w:pPr>
      <w:bookmarkStart w:id="1" w:name="_Toc96546900"/>
      <w:r w:rsidRPr="00E3254A">
        <w:rPr>
          <w:lang w:val="es-ES"/>
        </w:rPr>
        <w:lastRenderedPageBreak/>
        <w:t>Introducción</w:t>
      </w:r>
      <w:bookmarkEnd w:id="1"/>
      <w:r w:rsidRPr="00E3254A">
        <w:rPr>
          <w:lang w:val="es-ES"/>
        </w:rPr>
        <w:t xml:space="preserve"> </w:t>
      </w:r>
    </w:p>
    <w:p w14:paraId="71E71A3C" w14:textId="77777777" w:rsidR="00E245EA" w:rsidRDefault="00E245EA" w:rsidP="00CB58B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s-MX" w:eastAsia="es-MX"/>
        </w:rPr>
      </w:pPr>
    </w:p>
    <w:p w14:paraId="503F614A" w14:textId="3F5318B1" w:rsidR="00CB58BF" w:rsidRPr="00CB58BF" w:rsidRDefault="00CB58BF" w:rsidP="00CB58B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s-MX" w:eastAsia="es-MX"/>
        </w:rPr>
      </w:pPr>
      <w:r w:rsidRPr="00CB58BF">
        <w:rPr>
          <w:rFonts w:ascii="Times New Roman" w:hAnsi="Times New Roman" w:cs="Times New Roman"/>
          <w:sz w:val="24"/>
          <w:szCs w:val="24"/>
          <w:shd w:val="clear" w:color="auto" w:fill="FFFFFF"/>
          <w:lang w:val="es-MX" w:eastAsia="es-MX"/>
        </w:rPr>
        <w:t>CRC32 es una función para detectar errores que utiliza un algoritmo CRC32 que detecta cambios entre datos origen y destino. La función CRC32 convierte una cadena de longitud variable en una cadena de 8 caracteres que es una representación textual del valor hexadecimal de una secuencia binaria de 32 bits.</w:t>
      </w:r>
    </w:p>
    <w:p w14:paraId="729EA1CC" w14:textId="4AB1FE87" w:rsidR="00CB58BF" w:rsidRPr="00CB58BF" w:rsidRDefault="00CB58BF" w:rsidP="00E245E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s-MX" w:eastAsia="es-MX"/>
        </w:rPr>
      </w:pPr>
    </w:p>
    <w:p w14:paraId="41010D2E" w14:textId="755E5796" w:rsidR="00E245EA" w:rsidRPr="00E245EA" w:rsidRDefault="00E245EA" w:rsidP="00E245EA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</w:pPr>
      <w:r w:rsidRPr="00E245E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dvanced Encryption Standard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(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ES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es un esquema de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instrText xml:space="preserve"> HYPERLINK "https://es.wikipedia.org/wiki/Cifrado_por_bloques" \o "Cifrado por bloques" </w:instrTex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45EA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>cifrado por bloques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adoptado como un estándar de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instrText xml:space="preserve"> HYPERLINK "https://es.wikipedia.org/wiki/Criptograf%C3%ADa" \o "Criptografía" </w:instrTex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45EA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>cifrado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por el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instrText xml:space="preserve"> HYPERLINK "https://es.wikipedia.org/wiki/Gobierno_de_los_Estados_Unidos" \o "Gobierno de los Estados Unidos" </w:instrTex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45EA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>gobierno de los Estados Unidos</w:t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4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 creado en Bélgica.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 </w:t>
      </w:r>
    </w:p>
    <w:p w14:paraId="55078CF3" w14:textId="20142CA2" w:rsidR="00CB58BF" w:rsidRPr="00E245EA" w:rsidRDefault="00E245EA" w:rsidP="00E245E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245E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strictamente hablando, AES no es precisamente </w:t>
      </w:r>
      <w:proofErr w:type="spellStart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>Rijndael</w:t>
      </w:r>
      <w:proofErr w:type="spellEnd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 (aunque en la práctica se los llama de manera indistinta) ya que </w:t>
      </w:r>
      <w:proofErr w:type="spellStart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>Rijndael</w:t>
      </w:r>
      <w:proofErr w:type="spellEnd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 permite un mayor rango de</w:t>
      </w:r>
      <w:r w:rsidR="00CB58BF"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hyperlink r:id="rId15" w:tooltip="Tamaño de bloque (criptografía) (aún no redactado)" w:history="1">
        <w:r w:rsidR="00CB58BF" w:rsidRPr="00E245E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tamaño de bloques</w:t>
        </w:r>
      </w:hyperlink>
      <w:r w:rsidR="00CB58BF"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CB58BF"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hyperlink r:id="rId16" w:tooltip="Longitud de la clave" w:history="1">
        <w:r w:rsidR="00CB58BF" w:rsidRPr="00E245E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longitud de claves</w:t>
        </w:r>
      </w:hyperlink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; AES tiene un tamaño de bloque fijo de 128 bits y tamaños de llave de 128, 192 o 256 bits, mientras que </w:t>
      </w:r>
      <w:proofErr w:type="spellStart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>Rijndael</w:t>
      </w:r>
      <w:proofErr w:type="spellEnd"/>
      <w:r w:rsidR="00CB58BF"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 puede ser especificado por una clave que sea múltiplo de 32 bits, con un mínimo de 128 bits y un máximo de 256 bits.</w:t>
      </w:r>
    </w:p>
    <w:p w14:paraId="1DB72DE8" w14:textId="77777777" w:rsidR="00CB58BF" w:rsidRPr="00E245EA" w:rsidRDefault="00CB58BF" w:rsidP="00E245E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245EA">
        <w:rPr>
          <w:rFonts w:ascii="Times New Roman" w:hAnsi="Times New Roman" w:cs="Times New Roman"/>
          <w:sz w:val="24"/>
          <w:szCs w:val="24"/>
          <w:lang w:val="es-ES"/>
        </w:rPr>
        <w:t>La mayoría de los cálculos del algoritmo AES se hacen en un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hyperlink r:id="rId17" w:tooltip="Campo finito" w:history="1">
        <w:r w:rsidRPr="00E245E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campo finito</w:t>
        </w:r>
      </w:hyperlink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E245EA">
        <w:rPr>
          <w:rFonts w:ascii="Times New Roman" w:hAnsi="Times New Roman" w:cs="Times New Roman"/>
          <w:sz w:val="24"/>
          <w:szCs w:val="24"/>
          <w:lang w:val="es-ES"/>
        </w:rPr>
        <w:t>determinado.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</w:p>
    <w:p w14:paraId="1768D8C7" w14:textId="77777777" w:rsidR="00CB58BF" w:rsidRPr="00E245EA" w:rsidRDefault="00CB58BF" w:rsidP="00E245E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245EA">
        <w:rPr>
          <w:rFonts w:ascii="Times New Roman" w:hAnsi="Times New Roman" w:cs="Times New Roman"/>
          <w:sz w:val="24"/>
          <w:szCs w:val="24"/>
          <w:lang w:val="es-ES"/>
        </w:rPr>
        <w:t>AES opera en una matriz de 4×4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hyperlink r:id="rId18" w:tooltip="Byte" w:history="1">
        <w:r w:rsidRPr="00E245E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bytes</w:t>
        </w:r>
      </w:hyperlink>
      <w:r w:rsidRPr="00E245EA">
        <w:rPr>
          <w:rFonts w:ascii="Times New Roman" w:hAnsi="Times New Roman" w:cs="Times New Roman"/>
          <w:sz w:val="24"/>
          <w:szCs w:val="24"/>
          <w:lang w:val="es-ES"/>
        </w:rPr>
        <w:t>, llamada</w:t>
      </w:r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proofErr w:type="spellStart"/>
      <w:r w:rsidRPr="00E245EA">
        <w:rPr>
          <w:rFonts w:ascii="Times New Roman" w:hAnsi="Times New Roman" w:cs="Times New Roman"/>
          <w:i/>
          <w:iCs/>
          <w:sz w:val="24"/>
          <w:szCs w:val="24"/>
          <w:lang w:val="es-ES"/>
        </w:rPr>
        <w:t>state</w:t>
      </w:r>
      <w:proofErr w:type="spellEnd"/>
      <w:r w:rsidRPr="00E245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(algunas versiones de </w:t>
      </w:r>
      <w:proofErr w:type="spellStart"/>
      <w:r w:rsidRPr="00E245EA">
        <w:rPr>
          <w:rFonts w:ascii="Times New Roman" w:hAnsi="Times New Roman" w:cs="Times New Roman"/>
          <w:sz w:val="24"/>
          <w:szCs w:val="24"/>
          <w:lang w:val="es-ES"/>
        </w:rPr>
        <w:t>Rijndael</w:t>
      </w:r>
      <w:proofErr w:type="spellEnd"/>
      <w:r w:rsidRPr="00E245EA">
        <w:rPr>
          <w:rFonts w:ascii="Times New Roman" w:hAnsi="Times New Roman" w:cs="Times New Roman"/>
          <w:sz w:val="24"/>
          <w:szCs w:val="24"/>
          <w:lang w:val="es-ES"/>
        </w:rPr>
        <w:t xml:space="preserve"> con un tamaño de bloque mayor tienen columnas adicionales en el </w:t>
      </w:r>
      <w:proofErr w:type="spellStart"/>
      <w:r w:rsidRPr="00E245EA">
        <w:rPr>
          <w:rFonts w:ascii="Times New Roman" w:hAnsi="Times New Roman" w:cs="Times New Roman"/>
          <w:sz w:val="24"/>
          <w:szCs w:val="24"/>
          <w:lang w:val="es-ES"/>
        </w:rPr>
        <w:t>state</w:t>
      </w:r>
      <w:proofErr w:type="spellEnd"/>
      <w:r w:rsidRPr="00E245EA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297E5EC8" w14:textId="77777777" w:rsidR="00CB58BF" w:rsidRPr="00CB58BF" w:rsidRDefault="00CB58BF" w:rsidP="00CB58BF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3B70C39B" w14:textId="114EE08C" w:rsidR="00531DE5" w:rsidRDefault="00E245EA" w:rsidP="00531DE5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245EA">
        <w:rPr>
          <w:rFonts w:ascii="Times New Roman" w:hAnsi="Times New Roman" w:cs="Times New Roman"/>
          <w:sz w:val="24"/>
          <w:szCs w:val="24"/>
          <w:lang w:val="es-MX"/>
        </w:rPr>
        <w:t>TCP/IP son las siglas de Transmission Control Protocol/Internet Protocol (Protocolo de control de transmisión/Protocolo de Internet). TCP/IP es un conjunto de reglas estandarizadas que permiten a los equipos comunicarse en una red como Internet.</w:t>
      </w:r>
    </w:p>
    <w:p w14:paraId="1A091B27" w14:textId="77777777" w:rsidR="00677E3A" w:rsidRPr="00E245EA" w:rsidRDefault="00677E3A" w:rsidP="00531DE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7E0E54" w14:textId="6A6354CC" w:rsidR="00E3254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7E3A">
        <w:rPr>
          <w:rFonts w:ascii="Times New Roman" w:hAnsi="Times New Roman" w:cs="Times New Roman"/>
          <w:sz w:val="24"/>
          <w:szCs w:val="24"/>
          <w:lang w:val="es-ES"/>
        </w:rPr>
        <w:t>Ethernet es la tecnología tradicional para conectar dispositivos en una red de área local (LAN) o una red de área amplia (WAN) por cable, lo que les permite comunicarse entre sí a través de un protocolo: un conjunto de reglas o lenguaje de red común. Ethernet describe cómo los dispositivos de red pueden formatear y transmitir datos para que otros dispositivos del mismo segmento de red de área local o de campus puedan reconocer, recibir y procesar la información. Un cable Ethernet es el cableado físico, encapsulado, por el que viajan los datos.</w:t>
      </w:r>
    </w:p>
    <w:p w14:paraId="7FB907B2" w14:textId="786945F3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AD7914" w14:textId="0F0AF392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2EF2E5" w14:textId="4E290046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FC6967" w14:textId="0F646472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96E1C98" w14:textId="304BA905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9FE853" w14:textId="4EA0AB3E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D6435E" w14:textId="2AE31875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2E19E4" w14:textId="34A4346B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7BB8A0" w14:textId="17669E1B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CC2C54" w14:textId="71CD6708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F699E9" w14:textId="627B7129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B112ED" w14:textId="082FF08F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2C44FD" w14:textId="675F69BC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684A9B" w14:textId="0602F913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19FC6F" w14:textId="6EF60071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7BF23F" w14:textId="24095D30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48CF7C" w14:textId="024C81BF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1A2A9E" w14:textId="22E1CC04" w:rsid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5C6D0D" w14:textId="77777777" w:rsidR="00677E3A" w:rsidRPr="00677E3A" w:rsidRDefault="00677E3A" w:rsidP="00531DE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8D65BA" w14:textId="77777777" w:rsidR="00677E3A" w:rsidRDefault="00E3254A" w:rsidP="00E3254A">
      <w:pPr>
        <w:pStyle w:val="Ttulo2"/>
        <w:rPr>
          <w:lang w:val="es-ES"/>
        </w:rPr>
      </w:pPr>
      <w:bookmarkStart w:id="2" w:name="_Toc96546901"/>
      <w:r w:rsidRPr="00E3254A">
        <w:rPr>
          <w:lang w:val="es-ES"/>
        </w:rPr>
        <w:lastRenderedPageBreak/>
        <w:t>Requerimientos</w:t>
      </w:r>
      <w:bookmarkEnd w:id="2"/>
    </w:p>
    <w:p w14:paraId="3F13683C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La nueva capa de protocolo debe proporcionar los siguientes servicios:</w:t>
      </w:r>
    </w:p>
    <w:p w14:paraId="66929AEA" w14:textId="77777777" w:rsidR="00677E3A" w:rsidRPr="00677E3A" w:rsidRDefault="00677E3A" w:rsidP="00430126">
      <w:pPr>
        <w:numPr>
          <w:ilvl w:val="1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Validación de la integridad del mensaje con CRC32.</w:t>
      </w:r>
    </w:p>
    <w:p w14:paraId="214DEA09" w14:textId="77777777" w:rsidR="00677E3A" w:rsidRPr="00677E3A" w:rsidRDefault="00677E3A" w:rsidP="00430126">
      <w:pPr>
        <w:numPr>
          <w:ilvl w:val="1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Cifrado del mensaje con AES128.</w:t>
      </w:r>
    </w:p>
    <w:p w14:paraId="45182BBE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Esta capa debe implementarse como una librería en lenguaje C y probarse comunicando la tarjeta K64 con un script de Python utilizando TCP/IP sobre Ethernet.</w:t>
      </w:r>
    </w:p>
    <w:p w14:paraId="4B52F502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La comunicación debe ser bidireccional, por lo que cada nodo debe de ser capaz de transmitir y recibir mensajes a través de la nueva capa.</w:t>
      </w:r>
    </w:p>
    <w:p w14:paraId="488E3786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Para AES pueden utilizar la siguiente librería, o cualquier otra de su preferencia:</w:t>
      </w:r>
    </w:p>
    <w:p w14:paraId="12F4FBCE" w14:textId="77777777" w:rsidR="00677E3A" w:rsidRPr="00677E3A" w:rsidRDefault="00677E3A" w:rsidP="00430126">
      <w:pPr>
        <w:numPr>
          <w:ilvl w:val="1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https://github.com/kokke/tiny-AES-c</w:t>
      </w:r>
    </w:p>
    <w:p w14:paraId="5B6CC56E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Para CRC pueden utilizar el ejemplo de CRC que viene con el SDK.</w:t>
      </w:r>
    </w:p>
    <w:p w14:paraId="76DF049E" w14:textId="77777777" w:rsidR="00677E3A" w:rsidRPr="00677E3A" w:rsidRDefault="00677E3A" w:rsidP="00430126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67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Para probar la nueva capa de protocolo se debe implementar una aplicación que transmita al menos 8 paquetes diferentes (en tamaño y contenido) en ambas direcciones.</w:t>
      </w:r>
    </w:p>
    <w:p w14:paraId="16542FC3" w14:textId="04EA0974" w:rsidR="00ED2E0A" w:rsidRDefault="00ED2E0A" w:rsidP="00677E3A">
      <w:pPr>
        <w:pStyle w:val="Ttulo2"/>
        <w:numPr>
          <w:ilvl w:val="0"/>
          <w:numId w:val="0"/>
        </w:numPr>
        <w:rPr>
          <w:lang w:val="es-ES"/>
        </w:rPr>
      </w:pPr>
    </w:p>
    <w:p w14:paraId="2179523A" w14:textId="46543F8E" w:rsidR="00430126" w:rsidRDefault="00430126" w:rsidP="00430126">
      <w:pPr>
        <w:rPr>
          <w:lang w:val="es-ES"/>
        </w:rPr>
      </w:pPr>
    </w:p>
    <w:p w14:paraId="2917052D" w14:textId="732E59F9" w:rsidR="00430126" w:rsidRDefault="00430126" w:rsidP="00430126">
      <w:pPr>
        <w:rPr>
          <w:lang w:val="es-ES"/>
        </w:rPr>
      </w:pPr>
    </w:p>
    <w:p w14:paraId="543EA25D" w14:textId="01E79BD6" w:rsidR="00430126" w:rsidRDefault="00430126" w:rsidP="00430126">
      <w:pPr>
        <w:rPr>
          <w:lang w:val="es-ES"/>
        </w:rPr>
      </w:pPr>
    </w:p>
    <w:p w14:paraId="2D521040" w14:textId="404620DF" w:rsidR="00430126" w:rsidRDefault="00430126" w:rsidP="00430126">
      <w:pPr>
        <w:rPr>
          <w:lang w:val="es-ES"/>
        </w:rPr>
      </w:pPr>
    </w:p>
    <w:p w14:paraId="5D67EFA4" w14:textId="77613E3E" w:rsidR="00430126" w:rsidRDefault="00430126" w:rsidP="00430126">
      <w:pPr>
        <w:rPr>
          <w:lang w:val="es-ES"/>
        </w:rPr>
      </w:pPr>
    </w:p>
    <w:p w14:paraId="689DBE4B" w14:textId="069A2123" w:rsidR="00430126" w:rsidRDefault="00430126" w:rsidP="00430126">
      <w:pPr>
        <w:rPr>
          <w:lang w:val="es-ES"/>
        </w:rPr>
      </w:pPr>
    </w:p>
    <w:p w14:paraId="61F5DFAE" w14:textId="3092F73F" w:rsidR="00430126" w:rsidRDefault="00430126" w:rsidP="00430126">
      <w:pPr>
        <w:rPr>
          <w:lang w:val="es-ES"/>
        </w:rPr>
      </w:pPr>
    </w:p>
    <w:p w14:paraId="1123E7FB" w14:textId="29875596" w:rsidR="00430126" w:rsidRDefault="00430126" w:rsidP="00430126">
      <w:pPr>
        <w:rPr>
          <w:lang w:val="es-ES"/>
        </w:rPr>
      </w:pPr>
    </w:p>
    <w:p w14:paraId="47EB2752" w14:textId="235047BD" w:rsidR="00430126" w:rsidRDefault="00430126" w:rsidP="00430126">
      <w:pPr>
        <w:rPr>
          <w:lang w:val="es-ES"/>
        </w:rPr>
      </w:pPr>
    </w:p>
    <w:p w14:paraId="59DCD40F" w14:textId="07C01859" w:rsidR="00430126" w:rsidRDefault="00430126" w:rsidP="00430126">
      <w:pPr>
        <w:rPr>
          <w:lang w:val="es-ES"/>
        </w:rPr>
      </w:pPr>
    </w:p>
    <w:p w14:paraId="6F72BA16" w14:textId="1F59E132" w:rsidR="00430126" w:rsidRDefault="00430126" w:rsidP="00430126">
      <w:pPr>
        <w:rPr>
          <w:lang w:val="es-ES"/>
        </w:rPr>
      </w:pPr>
    </w:p>
    <w:p w14:paraId="5620F0BD" w14:textId="48C057A1" w:rsidR="00430126" w:rsidRDefault="00430126" w:rsidP="00430126">
      <w:pPr>
        <w:rPr>
          <w:lang w:val="es-ES"/>
        </w:rPr>
      </w:pPr>
    </w:p>
    <w:p w14:paraId="15EE9495" w14:textId="7CC6CA7A" w:rsidR="00430126" w:rsidRDefault="00430126" w:rsidP="00430126">
      <w:pPr>
        <w:rPr>
          <w:lang w:val="es-ES"/>
        </w:rPr>
      </w:pPr>
    </w:p>
    <w:p w14:paraId="7152ACEB" w14:textId="0BC0A44B" w:rsidR="00430126" w:rsidRDefault="00430126" w:rsidP="00430126">
      <w:pPr>
        <w:rPr>
          <w:lang w:val="es-ES"/>
        </w:rPr>
      </w:pPr>
    </w:p>
    <w:p w14:paraId="786B7A87" w14:textId="4E489077" w:rsidR="00430126" w:rsidRDefault="00430126" w:rsidP="00430126">
      <w:pPr>
        <w:rPr>
          <w:lang w:val="es-ES"/>
        </w:rPr>
      </w:pPr>
    </w:p>
    <w:p w14:paraId="50DB1626" w14:textId="7FED7F60" w:rsidR="00430126" w:rsidRDefault="00430126" w:rsidP="00430126">
      <w:pPr>
        <w:rPr>
          <w:lang w:val="es-ES"/>
        </w:rPr>
      </w:pPr>
    </w:p>
    <w:p w14:paraId="553C8254" w14:textId="0D60C57B" w:rsidR="00430126" w:rsidRDefault="00430126" w:rsidP="00430126">
      <w:pPr>
        <w:rPr>
          <w:lang w:val="es-ES"/>
        </w:rPr>
      </w:pPr>
    </w:p>
    <w:p w14:paraId="5484C7EA" w14:textId="04F639BF" w:rsidR="00430126" w:rsidRDefault="00430126" w:rsidP="00430126">
      <w:pPr>
        <w:rPr>
          <w:lang w:val="es-ES"/>
        </w:rPr>
      </w:pPr>
    </w:p>
    <w:p w14:paraId="751210C7" w14:textId="511A8B91" w:rsidR="00430126" w:rsidRDefault="00430126" w:rsidP="00430126">
      <w:pPr>
        <w:rPr>
          <w:lang w:val="es-ES"/>
        </w:rPr>
      </w:pPr>
    </w:p>
    <w:p w14:paraId="02691B76" w14:textId="154F32EB" w:rsidR="00430126" w:rsidRDefault="00430126" w:rsidP="00430126">
      <w:pPr>
        <w:rPr>
          <w:lang w:val="es-ES"/>
        </w:rPr>
      </w:pPr>
    </w:p>
    <w:p w14:paraId="1A612BEE" w14:textId="1CDF09AD" w:rsidR="00430126" w:rsidRDefault="00430126" w:rsidP="00430126">
      <w:pPr>
        <w:rPr>
          <w:lang w:val="es-ES"/>
        </w:rPr>
      </w:pPr>
    </w:p>
    <w:p w14:paraId="3382FEE0" w14:textId="4378A6B9" w:rsidR="00430126" w:rsidRDefault="00430126" w:rsidP="00430126">
      <w:pPr>
        <w:rPr>
          <w:lang w:val="es-ES"/>
        </w:rPr>
      </w:pPr>
    </w:p>
    <w:p w14:paraId="06A0EEC3" w14:textId="66F4635D" w:rsidR="00430126" w:rsidRDefault="00430126" w:rsidP="00430126">
      <w:pPr>
        <w:rPr>
          <w:lang w:val="es-ES"/>
        </w:rPr>
      </w:pPr>
    </w:p>
    <w:p w14:paraId="4894CD49" w14:textId="0F9455F2" w:rsidR="00430126" w:rsidRDefault="00430126" w:rsidP="00430126">
      <w:pPr>
        <w:rPr>
          <w:lang w:val="es-ES"/>
        </w:rPr>
      </w:pPr>
    </w:p>
    <w:p w14:paraId="48B1D205" w14:textId="68D2F0FE" w:rsidR="00430126" w:rsidRDefault="00430126" w:rsidP="00430126">
      <w:pPr>
        <w:rPr>
          <w:lang w:val="es-ES"/>
        </w:rPr>
      </w:pPr>
    </w:p>
    <w:p w14:paraId="7F741EAE" w14:textId="24C9F452" w:rsidR="00430126" w:rsidRDefault="00430126" w:rsidP="00430126">
      <w:pPr>
        <w:rPr>
          <w:lang w:val="es-ES"/>
        </w:rPr>
      </w:pPr>
    </w:p>
    <w:p w14:paraId="72AEB20C" w14:textId="32F16268" w:rsidR="00430126" w:rsidRDefault="00430126" w:rsidP="00430126">
      <w:pPr>
        <w:rPr>
          <w:lang w:val="es-ES"/>
        </w:rPr>
      </w:pPr>
    </w:p>
    <w:p w14:paraId="715906EC" w14:textId="77777777" w:rsidR="00430126" w:rsidRPr="00430126" w:rsidRDefault="00430126" w:rsidP="00430126">
      <w:pPr>
        <w:rPr>
          <w:lang w:val="es-ES"/>
        </w:rPr>
      </w:pPr>
    </w:p>
    <w:p w14:paraId="5B221FB0" w14:textId="08B3DEE2" w:rsidR="00BD2569" w:rsidRDefault="00E3254A" w:rsidP="00BD2569">
      <w:pPr>
        <w:pStyle w:val="Ttulo1"/>
        <w:rPr>
          <w:lang w:val="es-ES"/>
        </w:rPr>
      </w:pPr>
      <w:bookmarkStart w:id="3" w:name="_Toc96546902"/>
      <w:r w:rsidRPr="00E3254A">
        <w:rPr>
          <w:lang w:val="es-ES"/>
        </w:rPr>
        <w:lastRenderedPageBreak/>
        <w:t>Descripción funcional</w:t>
      </w:r>
      <w:bookmarkEnd w:id="3"/>
      <w:r w:rsidRPr="00E3254A">
        <w:rPr>
          <w:lang w:val="es-ES"/>
        </w:rPr>
        <w:t xml:space="preserve"> </w:t>
      </w:r>
    </w:p>
    <w:p w14:paraId="762F3B53" w14:textId="26DE7D46" w:rsidR="00EA498A" w:rsidRDefault="00DD59BD" w:rsidP="00DD59B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lang w:val="es-ES"/>
        </w:rPr>
        <w:t>Se hace una conexión TCP mediante el puerto ethernet para una comunicación entre la PC y la K64</w:t>
      </w:r>
      <w:r w:rsidR="00EA498A">
        <w:rPr>
          <w:lang w:val="es-ES"/>
        </w:rPr>
        <w:t xml:space="preserve">f, </w:t>
      </w:r>
      <w:proofErr w:type="gramStart"/>
      <w:r w:rsidR="00EA498A">
        <w:rPr>
          <w:rFonts w:ascii="Times New Roman" w:hAnsi="Times New Roman" w:cs="Times New Roman"/>
          <w:sz w:val="24"/>
          <w:szCs w:val="24"/>
          <w:lang w:val="es-ES"/>
        </w:rPr>
        <w:t>elegí</w:t>
      </w:r>
      <w:r w:rsidR="00EA498A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proofErr w:type="gramEnd"/>
      <w:r w:rsidR="00EA498A">
        <w:rPr>
          <w:rFonts w:ascii="Times New Roman" w:hAnsi="Times New Roman" w:cs="Times New Roman"/>
          <w:sz w:val="24"/>
          <w:szCs w:val="24"/>
          <w:lang w:val="es-ES"/>
        </w:rPr>
        <w:t xml:space="preserve"> cliente el script de Python (PC), y como servidor la K64F</w:t>
      </w:r>
      <w:r w:rsidR="00EA498A">
        <w:rPr>
          <w:rFonts w:ascii="Times New Roman" w:hAnsi="Times New Roman" w:cs="Times New Roman"/>
          <w:sz w:val="24"/>
          <w:szCs w:val="24"/>
          <w:lang w:val="es-ES"/>
        </w:rPr>
        <w:t xml:space="preserve">, se manda un mensaje desde la terminal de Python, este lo encripta, hace el CRC32, lo agrega paquete de datos al final y por último lo envía. </w:t>
      </w:r>
    </w:p>
    <w:p w14:paraId="777A3ED8" w14:textId="7EBF7C02" w:rsidR="00DD59BD" w:rsidRDefault="00EA498A" w:rsidP="00DD59B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K64f recibe este mensaje, le quita el checksum (CRC32), verifica que no haya perdida de datos, haciéndole el CRC32 y. si coincide con el checksum lo desencripta.</w:t>
      </w:r>
    </w:p>
    <w:p w14:paraId="2F1C3FA3" w14:textId="69C21140" w:rsidR="009C1B34" w:rsidRDefault="009C1B34" w:rsidP="00DD59B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a que tiene el mensaje desencriptado, hace el mismo procedimiento que en el script de Python para mandar el mismo mensaje, a esto se le conoce como echo. </w:t>
      </w:r>
    </w:p>
    <w:p w14:paraId="03EC938D" w14:textId="77777777" w:rsidR="00DD59BD" w:rsidRPr="00DD59BD" w:rsidRDefault="00DD59BD" w:rsidP="00DD59BD">
      <w:pPr>
        <w:rPr>
          <w:lang w:val="es-ES"/>
        </w:rPr>
      </w:pPr>
    </w:p>
    <w:p w14:paraId="579199CC" w14:textId="551CB790" w:rsidR="00430126" w:rsidRDefault="00647FE8" w:rsidP="00BD25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47FE8">
        <w:rPr>
          <w:rFonts w:ascii="Times New Roman" w:hAnsi="Times New Roman" w:cs="Times New Roman"/>
          <w:sz w:val="24"/>
          <w:szCs w:val="24"/>
          <w:lang w:val="es-ES"/>
        </w:rPr>
        <w:t xml:space="preserve">El prime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to de esta practica fue usar Python para usarlo como cliente o servidor, lo que aligero esto fue que los scripts de Python fueron proporcionados por el docente funcionando al 100%, modifique un poco los scripts para tener visualmente mas en claro como estaba haciendo el proceso de encriptación proporcionado en Python y estarlo imprimiendo al momento de ejecutarlo. </w:t>
      </w:r>
    </w:p>
    <w:p w14:paraId="49BAFE0E" w14:textId="25B14AC3" w:rsidR="009C1B34" w:rsidRDefault="009C1B34" w:rsidP="00BD256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8DCEFE" w14:textId="44D8E220" w:rsidR="009C1B34" w:rsidRDefault="009C1B34" w:rsidP="00BD25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la implementación lo primero que hice fue crear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yssn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.h en los cuales tiene definidas la función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cv_tas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nd_tas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las cuales tiene como parámetro un apuntador al dato recibido</w:t>
      </w:r>
      <w:r w:rsidR="00A655A2">
        <w:rPr>
          <w:rFonts w:ascii="Times New Roman" w:hAnsi="Times New Roman" w:cs="Times New Roman"/>
          <w:sz w:val="24"/>
          <w:szCs w:val="24"/>
          <w:lang w:val="es-ES"/>
        </w:rPr>
        <w:t>, para esto tuve que agregar la inicialización del CRC32 que ya estaba proporcionada, KEY, IV. Imagen 3.1</w:t>
      </w:r>
    </w:p>
    <w:p w14:paraId="1D97A8D4" w14:textId="5E34801D" w:rsidR="00A655A2" w:rsidRDefault="00A655A2" w:rsidP="00BD256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FC7A9C" w14:textId="77777777" w:rsidR="00A655A2" w:rsidRDefault="00A655A2" w:rsidP="00A655A2">
      <w:pPr>
        <w:keepNext/>
      </w:pPr>
      <w:r w:rsidRPr="00A655A2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7FBF615F" wp14:editId="32ED0B17">
            <wp:extent cx="5400040" cy="2274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D418" w14:textId="18729B35" w:rsidR="00A655A2" w:rsidRPr="00A655A2" w:rsidRDefault="00A655A2" w:rsidP="00A655A2">
      <w:pPr>
        <w:pStyle w:val="Descripcin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es-ES"/>
        </w:rPr>
      </w:pPr>
      <w:bookmarkStart w:id="4" w:name="_Toc96546752"/>
      <w:r w:rsidRPr="00A655A2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begin"/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separate"/>
      </w:r>
      <w:r w:rsidR="007F597F">
        <w:rPr>
          <w:rFonts w:ascii="Times New Roman" w:hAnsi="Times New Roman" w:cs="Times New Roman"/>
          <w:b w:val="0"/>
          <w:bCs w:val="0"/>
          <w:noProof/>
          <w:color w:val="000000" w:themeColor="text1"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end"/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begin"/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separate"/>
      </w:r>
      <w:r w:rsidR="007F597F">
        <w:rPr>
          <w:rFonts w:ascii="Times New Roman" w:hAnsi="Times New Roman" w:cs="Times New Roman"/>
          <w:b w:val="0"/>
          <w:bCs w:val="0"/>
          <w:noProof/>
          <w:color w:val="000000" w:themeColor="text1"/>
          <w:sz w:val="21"/>
          <w:szCs w:val="21"/>
          <w:lang w:val="es-MX"/>
        </w:rPr>
        <w:t>1</w:t>
      </w:r>
      <w:r w:rsidR="007F597F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fldChar w:fldCharType="end"/>
      </w:r>
      <w:r w:rsidRPr="00A655A2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  <w:lang w:val="es-MX"/>
        </w:rPr>
        <w:t xml:space="preserve"> InitCrc32</w:t>
      </w:r>
      <w:bookmarkEnd w:id="4"/>
    </w:p>
    <w:p w14:paraId="6F644A44" w14:textId="732AB452" w:rsidR="00DD59BD" w:rsidRDefault="00A655A2" w:rsidP="00BD25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siguiente imagen </w:t>
      </w:r>
      <w:r w:rsidR="008C720B">
        <w:rPr>
          <w:rFonts w:ascii="Times New Roman" w:hAnsi="Times New Roman" w:cs="Times New Roman"/>
          <w:sz w:val="24"/>
          <w:szCs w:val="24"/>
          <w:lang w:val="es-ES"/>
        </w:rPr>
        <w:t xml:space="preserve">primero le paso los datos recibidos a un array para la imprimir el mensaje recibido en hexadecimal, después inicializamos el CRC32, la línea de código 75 tuve que investigar mucho para saber como pasarle a un uint32_t el checksum del dato recibido, me encontré un ejemplo en internet y lo implementé y fue el resultado la línea 75. </w:t>
      </w:r>
      <w:r w:rsidR="00441B98">
        <w:rPr>
          <w:rFonts w:ascii="Times New Roman" w:hAnsi="Times New Roman" w:cs="Times New Roman"/>
          <w:sz w:val="24"/>
          <w:szCs w:val="24"/>
          <w:lang w:val="es-ES"/>
        </w:rPr>
        <w:t>En la línea 78 le hacemos el RC32 para verificar que no haya perdida de datos, de lo contrario te manda un mensaje de error.</w:t>
      </w:r>
    </w:p>
    <w:p w14:paraId="4854A7D9" w14:textId="4EE73552" w:rsidR="00441B98" w:rsidRDefault="00441B98" w:rsidP="00BD25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el mensaje no tiene errores proseguimos a inicializar aes, y después a desencriptar el mensaje para imprimirlo en la consola y cerciorarnos que llego correctamente.</w:t>
      </w:r>
    </w:p>
    <w:p w14:paraId="01FF1158" w14:textId="77777777" w:rsidR="008C720B" w:rsidRDefault="008C720B" w:rsidP="00BD256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E70E36" w14:textId="77777777" w:rsidR="00441B98" w:rsidRDefault="00A655A2" w:rsidP="00441B98">
      <w:pPr>
        <w:keepNext/>
      </w:pPr>
      <w:r w:rsidRPr="00A655A2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108D7B0F" wp14:editId="27269BDE">
            <wp:extent cx="5400040" cy="3378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123" w14:textId="74134622" w:rsidR="00DD59BD" w:rsidRPr="007F597F" w:rsidRDefault="00441B98" w:rsidP="00441B98">
      <w:pPr>
        <w:pStyle w:val="Descripcin"/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</w:pPr>
      <w:bookmarkStart w:id="5" w:name="_Toc96546753"/>
      <w:r w:rsidRPr="007F597F"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b w:val="0"/>
          <w:bCs w:val="0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end"/>
      </w:r>
      <w:r w:rsidR="007F597F" w:rsidRPr="007F597F"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b w:val="0"/>
          <w:bCs w:val="0"/>
          <w:noProof/>
          <w:sz w:val="21"/>
          <w:szCs w:val="21"/>
          <w:lang w:val="es-MX"/>
        </w:rPr>
        <w:t>2</w:t>
      </w:r>
      <w:r w:rsidR="007F597F">
        <w:rPr>
          <w:rFonts w:ascii="Times New Roman" w:hAnsi="Times New Roman" w:cs="Times New Roman"/>
          <w:b w:val="0"/>
          <w:bCs w:val="0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b w:val="0"/>
          <w:bCs w:val="0"/>
          <w:sz w:val="21"/>
          <w:szCs w:val="21"/>
          <w:lang w:val="es-MX"/>
        </w:rPr>
        <w:t xml:space="preserve"> Recv_task</w:t>
      </w:r>
      <w:bookmarkEnd w:id="5"/>
    </w:p>
    <w:p w14:paraId="6692808D" w14:textId="1D5A851B" w:rsidR="00441B98" w:rsidRPr="00441B98" w:rsidRDefault="00441B98" w:rsidP="00441B98">
      <w:pPr>
        <w:rPr>
          <w:lang w:val="es-ES"/>
        </w:rPr>
      </w:pPr>
    </w:p>
    <w:p w14:paraId="34B11528" w14:textId="51D05878" w:rsidR="00441B98" w:rsidRDefault="00441B98" w:rsidP="00441B98">
      <w:pPr>
        <w:rPr>
          <w:lang w:val="es-ES"/>
        </w:rPr>
      </w:pPr>
      <w:r w:rsidRPr="00441B98">
        <w:rPr>
          <w:lang w:val="es-ES"/>
        </w:rPr>
        <w:t xml:space="preserve">En la función </w:t>
      </w:r>
      <w:r w:rsidR="00970AEF">
        <w:rPr>
          <w:lang w:val="es-ES"/>
        </w:rPr>
        <w:t xml:space="preserve">de </w:t>
      </w:r>
      <w:proofErr w:type="spellStart"/>
      <w:r w:rsidR="00970AEF">
        <w:rPr>
          <w:lang w:val="es-ES"/>
        </w:rPr>
        <w:t>send_task</w:t>
      </w:r>
      <w:proofErr w:type="spellEnd"/>
      <w:r w:rsidR="00970AEF">
        <w:rPr>
          <w:lang w:val="es-ES"/>
        </w:rPr>
        <w:t xml:space="preserve"> recibe como parámetro el dato desencriptado, volvemos a inicializar </w:t>
      </w:r>
      <w:proofErr w:type="gramStart"/>
      <w:r w:rsidR="00970AEF">
        <w:rPr>
          <w:lang w:val="es-ES"/>
        </w:rPr>
        <w:t>el aes</w:t>
      </w:r>
      <w:proofErr w:type="gramEnd"/>
      <w:r w:rsidR="00970AEF">
        <w:rPr>
          <w:lang w:val="es-ES"/>
        </w:rPr>
        <w:t xml:space="preserve"> ya que si no lo haces no funciona correctamente, después copie el código que nos proporciono el mentor tal cual para la encriptación, y al final al dato a mandar solo le agregue el checksum32 para completar la</w:t>
      </w:r>
      <w:r w:rsidR="001A08BE">
        <w:rPr>
          <w:lang w:val="es-ES"/>
        </w:rPr>
        <w:t xml:space="preserve"> trama, por que si no mandaba el checksum Python recibía como “0” el checksum y terminaba la conexión.</w:t>
      </w:r>
    </w:p>
    <w:p w14:paraId="436C3043" w14:textId="77777777" w:rsidR="001A08BE" w:rsidRDefault="00970AEF" w:rsidP="001A08BE">
      <w:pPr>
        <w:keepNext/>
      </w:pPr>
      <w:r w:rsidRPr="00970AEF">
        <w:rPr>
          <w:lang w:val="es-ES"/>
        </w:rPr>
        <w:drawing>
          <wp:inline distT="0" distB="0" distL="0" distR="0" wp14:anchorId="28C65188" wp14:editId="5FB0A6E0">
            <wp:extent cx="5400040" cy="32854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51B" w14:textId="4ECD69C0" w:rsidR="00970AEF" w:rsidRPr="007F597F" w:rsidRDefault="001A08BE" w:rsidP="001A08BE">
      <w:pPr>
        <w:pStyle w:val="Descripcin"/>
        <w:rPr>
          <w:rFonts w:ascii="Times New Roman" w:hAnsi="Times New Roman" w:cs="Times New Roman"/>
          <w:sz w:val="21"/>
          <w:szCs w:val="21"/>
          <w:lang w:val="es-MX"/>
        </w:rPr>
      </w:pPr>
      <w:bookmarkStart w:id="6" w:name="_Toc96546754"/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 Send_task</w:t>
      </w:r>
      <w:bookmarkEnd w:id="6"/>
    </w:p>
    <w:p w14:paraId="5EF92999" w14:textId="17BDCD2B" w:rsidR="001A08BE" w:rsidRDefault="001A08BE" w:rsidP="001A08BE">
      <w:pPr>
        <w:rPr>
          <w:lang w:val="es-ES"/>
        </w:rPr>
      </w:pPr>
    </w:p>
    <w:p w14:paraId="6774AFDA" w14:textId="028B381C" w:rsidR="001A08BE" w:rsidRDefault="001A08BE" w:rsidP="001A08BE">
      <w:pPr>
        <w:rPr>
          <w:lang w:val="es-ES"/>
        </w:rPr>
      </w:pPr>
    </w:p>
    <w:p w14:paraId="31F42B97" w14:textId="7C84B594" w:rsidR="001A08BE" w:rsidRDefault="001A08BE" w:rsidP="001A08BE">
      <w:pPr>
        <w:rPr>
          <w:lang w:val="es-ES"/>
        </w:rPr>
      </w:pPr>
      <w:r>
        <w:rPr>
          <w:lang w:val="es-ES"/>
        </w:rPr>
        <w:lastRenderedPageBreak/>
        <w:t xml:space="preserve">Por </w:t>
      </w:r>
      <w:proofErr w:type="gramStart"/>
      <w:r w:rsidR="002B6246">
        <w:rPr>
          <w:lang w:val="es-ES"/>
        </w:rPr>
        <w:t>último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tcpecho.c</w:t>
      </w:r>
      <w:proofErr w:type="spellEnd"/>
      <w:r>
        <w:rPr>
          <w:lang w:val="es-ES"/>
        </w:rPr>
        <w:t xml:space="preserve"> la cual hace la conexión del socket en el apartado que esta esperando a que reciba algún dato</w:t>
      </w:r>
      <w:r w:rsidR="002B6246">
        <w:rPr>
          <w:lang w:val="es-ES"/>
        </w:rPr>
        <w:t xml:space="preserve"> (</w:t>
      </w:r>
      <w:proofErr w:type="spellStart"/>
      <w:r w:rsidR="002B6246">
        <w:rPr>
          <w:lang w:val="es-ES"/>
        </w:rPr>
        <w:t>netconn_recv</w:t>
      </w:r>
      <w:proofErr w:type="spellEnd"/>
      <w:r w:rsidR="002B6246">
        <w:rPr>
          <w:lang w:val="es-ES"/>
        </w:rPr>
        <w:t>)</w:t>
      </w:r>
      <w:r>
        <w:rPr>
          <w:lang w:val="es-ES"/>
        </w:rPr>
        <w:t>, ahí dentro mande llamar las funciones creadas para la des encriptación y encriptación de este dato para así reenviar el mismo dato para hacer el echo.</w:t>
      </w:r>
    </w:p>
    <w:p w14:paraId="275324DE" w14:textId="5364FEA0" w:rsidR="001A08BE" w:rsidRDefault="001A08BE" w:rsidP="001A08BE">
      <w:pPr>
        <w:rPr>
          <w:lang w:val="es-ES"/>
        </w:rPr>
      </w:pPr>
    </w:p>
    <w:p w14:paraId="6D5B832E" w14:textId="48C11881" w:rsidR="001A08BE" w:rsidRPr="001A08BE" w:rsidRDefault="001A08BE" w:rsidP="001A08BE">
      <w:pPr>
        <w:rPr>
          <w:lang w:val="es-ES"/>
        </w:rPr>
      </w:pPr>
      <w:r w:rsidRPr="001A08BE">
        <w:rPr>
          <w:lang w:val="es-ES"/>
        </w:rPr>
        <w:drawing>
          <wp:inline distT="0" distB="0" distL="0" distR="0" wp14:anchorId="32D5E3A2" wp14:editId="31859586">
            <wp:extent cx="5400040" cy="39541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CE0" w14:textId="0A36E335" w:rsidR="00430126" w:rsidRDefault="00430126" w:rsidP="00BD2569">
      <w:pPr>
        <w:rPr>
          <w:lang w:val="es-ES"/>
        </w:rPr>
      </w:pPr>
    </w:p>
    <w:p w14:paraId="76B72637" w14:textId="2C30F6BF" w:rsidR="002B6246" w:rsidRDefault="002B6246" w:rsidP="00BD2569">
      <w:pPr>
        <w:rPr>
          <w:lang w:val="es-ES"/>
        </w:rPr>
      </w:pPr>
      <w:r>
        <w:rPr>
          <w:lang w:val="es-ES"/>
        </w:rPr>
        <w:t xml:space="preserve">Trate de hacer la conexión en </w:t>
      </w:r>
      <w:r w:rsidR="00494020">
        <w:rPr>
          <w:lang w:val="es-ES"/>
        </w:rPr>
        <w:t>“</w:t>
      </w:r>
      <w:proofErr w:type="spellStart"/>
      <w:r w:rsidR="00494020">
        <w:rPr>
          <w:lang w:val="es-ES"/>
        </w:rPr>
        <w:t>myssn.c</w:t>
      </w:r>
      <w:proofErr w:type="spellEnd"/>
      <w:r w:rsidR="00494020">
        <w:rPr>
          <w:lang w:val="es-ES"/>
        </w:rPr>
        <w:t xml:space="preserve">” pero al tener todo bien estructurado me mandaba a </w:t>
      </w:r>
      <w:proofErr w:type="spellStart"/>
      <w:r w:rsidR="00494020">
        <w:rPr>
          <w:lang w:val="es-ES"/>
        </w:rPr>
        <w:t>hardfault_Handler</w:t>
      </w:r>
      <w:proofErr w:type="spellEnd"/>
      <w:r w:rsidR="00494020">
        <w:rPr>
          <w:lang w:val="es-ES"/>
        </w:rPr>
        <w:t>, le mostrare a continuación todas las modificaciones que hice, pero en la practica que enviare el que funciona sin esta modificación.</w:t>
      </w:r>
    </w:p>
    <w:p w14:paraId="6418E538" w14:textId="77777777" w:rsidR="00494020" w:rsidRDefault="00494020" w:rsidP="00494020">
      <w:pPr>
        <w:keepNext/>
        <w:jc w:val="center"/>
      </w:pPr>
      <w:r w:rsidRPr="00494020">
        <w:rPr>
          <w:lang w:val="es-ES"/>
        </w:rPr>
        <w:drawing>
          <wp:inline distT="0" distB="0" distL="0" distR="0" wp14:anchorId="60EE575D" wp14:editId="4DEF9A39">
            <wp:extent cx="2416746" cy="1469827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1665" cy="14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984" w14:textId="74056E9F" w:rsidR="00494020" w:rsidRPr="007F597F" w:rsidRDefault="00494020" w:rsidP="00494020">
      <w:pPr>
        <w:pStyle w:val="Descripcin"/>
        <w:rPr>
          <w:rFonts w:ascii="Times New Roman" w:hAnsi="Times New Roman" w:cs="Times New Roman"/>
          <w:sz w:val="21"/>
          <w:szCs w:val="21"/>
          <w:lang w:val="es-MX"/>
        </w:rPr>
      </w:pPr>
      <w:bookmarkStart w:id="7" w:name="_Toc96546755"/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4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 HardFault_Handler</w:t>
      </w:r>
      <w:bookmarkEnd w:id="7"/>
    </w:p>
    <w:p w14:paraId="03091F4C" w14:textId="100264E1" w:rsidR="00494020" w:rsidRDefault="00494020" w:rsidP="00494020">
      <w:pPr>
        <w:rPr>
          <w:lang w:val="es-ES"/>
        </w:rPr>
      </w:pPr>
    </w:p>
    <w:p w14:paraId="46E4BD0B" w14:textId="39C33462" w:rsidR="00494020" w:rsidRDefault="00C84EDA" w:rsidP="00494020">
      <w:pPr>
        <w:rPr>
          <w:lang w:val="es-ES"/>
        </w:rPr>
      </w:pPr>
      <w:r>
        <w:rPr>
          <w:lang w:val="es-ES"/>
        </w:rPr>
        <w:t xml:space="preserve">Cree la función </w:t>
      </w:r>
      <w:proofErr w:type="spellStart"/>
      <w:r>
        <w:rPr>
          <w:lang w:val="es-ES"/>
        </w:rPr>
        <w:t>socket_conect</w:t>
      </w:r>
      <w:proofErr w:type="spellEnd"/>
      <w:r>
        <w:rPr>
          <w:lang w:val="es-ES"/>
        </w:rPr>
        <w:t xml:space="preserve"> para hacer la conexión TCP, pero al momento de que regresaba como parámetro la estructura de la conexión se iba a ese </w:t>
      </w:r>
      <w:proofErr w:type="spellStart"/>
      <w:r>
        <w:rPr>
          <w:lang w:val="es-ES"/>
        </w:rPr>
        <w:t>hardfault</w:t>
      </w:r>
      <w:proofErr w:type="spellEnd"/>
      <w:r>
        <w:rPr>
          <w:lang w:val="es-ES"/>
        </w:rPr>
        <w:t>.</w:t>
      </w:r>
    </w:p>
    <w:p w14:paraId="52605E96" w14:textId="77777777" w:rsidR="00C84EDA" w:rsidRDefault="00C84EDA" w:rsidP="00C84EDA">
      <w:pPr>
        <w:keepNext/>
        <w:jc w:val="center"/>
      </w:pPr>
      <w:r w:rsidRPr="00C84EDA">
        <w:rPr>
          <w:lang w:val="es-ES"/>
        </w:rPr>
        <w:lastRenderedPageBreak/>
        <w:drawing>
          <wp:inline distT="0" distB="0" distL="0" distR="0" wp14:anchorId="5321A948" wp14:editId="35521113">
            <wp:extent cx="2627914" cy="1544795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9254" cy="15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5637" w14:textId="3CD502C2" w:rsidR="00C84EDA" w:rsidRPr="007F597F" w:rsidRDefault="00C84EDA" w:rsidP="00C84EDA">
      <w:pPr>
        <w:pStyle w:val="Descripcin"/>
        <w:rPr>
          <w:rFonts w:ascii="Times New Roman" w:hAnsi="Times New Roman" w:cs="Times New Roman"/>
          <w:sz w:val="21"/>
          <w:szCs w:val="21"/>
          <w:lang w:val="es-MX"/>
        </w:rPr>
      </w:pPr>
      <w:bookmarkStart w:id="8" w:name="_Toc96546756"/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5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 Socket_Conect</w:t>
      </w:r>
      <w:bookmarkEnd w:id="8"/>
    </w:p>
    <w:p w14:paraId="549533B6" w14:textId="7AEDAB13" w:rsidR="00C84EDA" w:rsidRDefault="00C84EDA" w:rsidP="00C84EDA">
      <w:pPr>
        <w:rPr>
          <w:lang w:val="es-ES"/>
        </w:rPr>
      </w:pPr>
    </w:p>
    <w:p w14:paraId="0AC8EF91" w14:textId="777630B3" w:rsidR="00C84EDA" w:rsidRDefault="00C84EDA" w:rsidP="00C84EDA">
      <w:pPr>
        <w:rPr>
          <w:lang w:val="es-ES"/>
        </w:rPr>
      </w:pPr>
      <w:r>
        <w:rPr>
          <w:lang w:val="es-ES"/>
        </w:rPr>
        <w:t xml:space="preserve">También me di cuenta al termino de la función </w:t>
      </w:r>
      <w:proofErr w:type="spellStart"/>
      <w:r>
        <w:rPr>
          <w:lang w:val="es-ES"/>
        </w:rPr>
        <w:t>recv_task</w:t>
      </w:r>
      <w:proofErr w:type="spellEnd"/>
      <w:r>
        <w:rPr>
          <w:lang w:val="es-ES"/>
        </w:rPr>
        <w:t xml:space="preserve"> tendría que llamar a la función </w:t>
      </w:r>
      <w:proofErr w:type="spellStart"/>
      <w:r>
        <w:rPr>
          <w:lang w:val="es-ES"/>
        </w:rPr>
        <w:t>send_task</w:t>
      </w:r>
      <w:proofErr w:type="spellEnd"/>
      <w:r>
        <w:rPr>
          <w:lang w:val="es-ES"/>
        </w:rPr>
        <w:t>, ya que en la función cree el WHILE para estar recibiendo los datos que entraban</w:t>
      </w:r>
      <w:r w:rsidR="00E33ED9">
        <w:rPr>
          <w:lang w:val="es-ES"/>
        </w:rPr>
        <w:t xml:space="preserve">, en la figura 3.6 se observa la modificación que hice. </w:t>
      </w:r>
    </w:p>
    <w:p w14:paraId="0C372A22" w14:textId="3B580B6E" w:rsidR="00E33ED9" w:rsidRDefault="00E33ED9" w:rsidP="00C84EDA">
      <w:pPr>
        <w:rPr>
          <w:lang w:val="es-ES"/>
        </w:rPr>
      </w:pPr>
    </w:p>
    <w:p w14:paraId="657F6FF5" w14:textId="77777777" w:rsidR="00E33ED9" w:rsidRDefault="00E33ED9" w:rsidP="00E33ED9">
      <w:pPr>
        <w:keepNext/>
      </w:pPr>
      <w:r w:rsidRPr="00E33ED9">
        <w:rPr>
          <w:lang w:val="es-ES"/>
        </w:rPr>
        <w:drawing>
          <wp:inline distT="0" distB="0" distL="0" distR="0" wp14:anchorId="1519E495" wp14:editId="2F253135">
            <wp:extent cx="5400040" cy="48367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3D4" w14:textId="0B52BD55" w:rsidR="00E33ED9" w:rsidRPr="00E33ED9" w:rsidRDefault="00E33ED9" w:rsidP="00E33ED9">
      <w:pPr>
        <w:pStyle w:val="Descripcin"/>
        <w:rPr>
          <w:rFonts w:ascii="Times New Roman" w:hAnsi="Times New Roman" w:cs="Times New Roman"/>
          <w:sz w:val="21"/>
          <w:szCs w:val="21"/>
          <w:lang w:val="es-MX"/>
        </w:rPr>
      </w:pPr>
      <w:bookmarkStart w:id="9" w:name="_Toc96546757"/>
      <w:r w:rsidRPr="00E33ED9">
        <w:rPr>
          <w:rFonts w:ascii="Times New Roman" w:hAnsi="Times New Roman" w:cs="Times New Roman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end"/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  <w:lang w:val="es-MX"/>
        </w:rPr>
        <w:t>6</w:t>
      </w:r>
      <w:r w:rsidR="007F597F">
        <w:rPr>
          <w:rFonts w:ascii="Times New Roman" w:hAnsi="Times New Roman" w:cs="Times New Roman"/>
          <w:sz w:val="21"/>
          <w:szCs w:val="21"/>
          <w:lang w:val="es-MX"/>
        </w:rPr>
        <w:fldChar w:fldCharType="end"/>
      </w:r>
      <w:r w:rsidRPr="00E33ED9">
        <w:rPr>
          <w:rFonts w:ascii="Times New Roman" w:hAnsi="Times New Roman" w:cs="Times New Roman"/>
          <w:sz w:val="21"/>
          <w:szCs w:val="21"/>
          <w:lang w:val="es-MX"/>
        </w:rPr>
        <w:t xml:space="preserve"> Recv_task_v2</w:t>
      </w:r>
      <w:bookmarkEnd w:id="9"/>
    </w:p>
    <w:p w14:paraId="0DB644E0" w14:textId="247D03CB" w:rsidR="00E33ED9" w:rsidRDefault="00E33ED9" w:rsidP="00E33ED9">
      <w:pPr>
        <w:rPr>
          <w:lang w:val="es-ES"/>
        </w:rPr>
      </w:pPr>
    </w:p>
    <w:p w14:paraId="419AAF5D" w14:textId="77777777" w:rsidR="00E33ED9" w:rsidRDefault="00E33ED9" w:rsidP="00E33ED9">
      <w:pPr>
        <w:rPr>
          <w:lang w:val="es-ES"/>
        </w:rPr>
      </w:pPr>
    </w:p>
    <w:p w14:paraId="34F490F2" w14:textId="77777777" w:rsidR="00E33ED9" w:rsidRDefault="00E33ED9" w:rsidP="00E33ED9">
      <w:pPr>
        <w:rPr>
          <w:lang w:val="es-ES"/>
        </w:rPr>
      </w:pPr>
    </w:p>
    <w:p w14:paraId="5496A579" w14:textId="77777777" w:rsidR="00E33ED9" w:rsidRDefault="00E33ED9" w:rsidP="00E33ED9">
      <w:pPr>
        <w:rPr>
          <w:lang w:val="es-ES"/>
        </w:rPr>
      </w:pPr>
    </w:p>
    <w:p w14:paraId="4A710F2C" w14:textId="77777777" w:rsidR="00E33ED9" w:rsidRDefault="00E33ED9" w:rsidP="00E33ED9">
      <w:pPr>
        <w:rPr>
          <w:lang w:val="es-ES"/>
        </w:rPr>
      </w:pPr>
    </w:p>
    <w:p w14:paraId="6B0741FC" w14:textId="6E5FDC0E" w:rsidR="00E33ED9" w:rsidRDefault="00E33ED9" w:rsidP="00E33ED9">
      <w:pPr>
        <w:rPr>
          <w:lang w:val="es-ES"/>
        </w:rPr>
      </w:pPr>
      <w:r>
        <w:rPr>
          <w:lang w:val="es-ES"/>
        </w:rPr>
        <w:lastRenderedPageBreak/>
        <w:t>La modificación que hice en el “</w:t>
      </w:r>
      <w:proofErr w:type="spellStart"/>
      <w:r>
        <w:rPr>
          <w:lang w:val="es-ES"/>
        </w:rPr>
        <w:t>tcpecho.c</w:t>
      </w:r>
      <w:proofErr w:type="spellEnd"/>
      <w:r>
        <w:rPr>
          <w:lang w:val="es-ES"/>
        </w:rPr>
        <w:t xml:space="preserve">” fue la siguiente: </w:t>
      </w:r>
    </w:p>
    <w:p w14:paraId="6E89F374" w14:textId="3D4D9869" w:rsidR="00E33ED9" w:rsidRDefault="00E33ED9" w:rsidP="00E33ED9">
      <w:pPr>
        <w:rPr>
          <w:lang w:val="es-ES"/>
        </w:rPr>
      </w:pPr>
    </w:p>
    <w:p w14:paraId="427949B8" w14:textId="77777777" w:rsidR="00E33ED9" w:rsidRDefault="00E33ED9" w:rsidP="00E33ED9">
      <w:pPr>
        <w:keepNext/>
        <w:jc w:val="center"/>
      </w:pPr>
      <w:r w:rsidRPr="00E33ED9">
        <w:rPr>
          <w:lang w:val="es-ES"/>
        </w:rPr>
        <w:drawing>
          <wp:inline distT="0" distB="0" distL="0" distR="0" wp14:anchorId="38EF34E3" wp14:editId="4C53212B">
            <wp:extent cx="4550899" cy="157226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303" cy="1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C3F1" w14:textId="795CDC52" w:rsidR="00E33ED9" w:rsidRPr="007F597F" w:rsidRDefault="00E33ED9" w:rsidP="00E33ED9">
      <w:pPr>
        <w:pStyle w:val="Descripcin"/>
        <w:rPr>
          <w:rFonts w:ascii="Times New Roman" w:hAnsi="Times New Roman" w:cs="Times New Roman"/>
          <w:sz w:val="21"/>
          <w:szCs w:val="21"/>
          <w:lang w:val="es-MX"/>
        </w:rPr>
      </w:pPr>
      <w:bookmarkStart w:id="10" w:name="_Toc96546758"/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 w:rsidRPr="007F597F">
        <w:rPr>
          <w:rFonts w:ascii="Times New Roman" w:hAnsi="Times New Roman" w:cs="Times New Roman"/>
          <w:sz w:val="21"/>
          <w:szCs w:val="21"/>
          <w:lang w:val="es-MX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 w:rsidRPr="007F597F">
        <w:rPr>
          <w:rFonts w:ascii="Times New Roman" w:hAnsi="Times New Roman" w:cs="Times New Roman"/>
          <w:noProof/>
          <w:sz w:val="21"/>
          <w:szCs w:val="21"/>
          <w:lang w:val="es-MX"/>
        </w:rPr>
        <w:t>7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  <w:lang w:val="es-MX"/>
        </w:rPr>
        <w:t xml:space="preserve"> Tcpecho_threat</w:t>
      </w:r>
      <w:bookmarkEnd w:id="10"/>
    </w:p>
    <w:p w14:paraId="47542D71" w14:textId="03602BB6" w:rsidR="00E33ED9" w:rsidRDefault="00E33ED9" w:rsidP="00E33ED9">
      <w:pPr>
        <w:rPr>
          <w:lang w:val="es-ES"/>
        </w:rPr>
      </w:pPr>
    </w:p>
    <w:p w14:paraId="1B798890" w14:textId="7B34285F" w:rsidR="00E33ED9" w:rsidRDefault="00E33ED9" w:rsidP="00E33ED9">
      <w:pPr>
        <w:rPr>
          <w:lang w:val="es-ES"/>
        </w:rPr>
      </w:pPr>
      <w:r>
        <w:rPr>
          <w:lang w:val="es-ES"/>
        </w:rPr>
        <w:t xml:space="preserve">En la función de </w:t>
      </w:r>
      <w:proofErr w:type="spellStart"/>
      <w:r>
        <w:rPr>
          <w:lang w:val="es-ES"/>
        </w:rPr>
        <w:t>send_task</w:t>
      </w:r>
      <w:proofErr w:type="spellEnd"/>
      <w:r>
        <w:rPr>
          <w:lang w:val="es-ES"/>
        </w:rPr>
        <w:t xml:space="preserve"> solo agregue la función que envía el dato por la conexión.</w:t>
      </w:r>
    </w:p>
    <w:p w14:paraId="1AFDB728" w14:textId="126840A4" w:rsidR="00E33ED9" w:rsidRDefault="00E33ED9" w:rsidP="00E33ED9">
      <w:pPr>
        <w:rPr>
          <w:lang w:val="es-ES"/>
        </w:rPr>
      </w:pPr>
    </w:p>
    <w:p w14:paraId="4BAAD2B7" w14:textId="77777777" w:rsidR="00F92C80" w:rsidRDefault="00F92C80" w:rsidP="00F92C80">
      <w:pPr>
        <w:keepNext/>
      </w:pPr>
      <w:r w:rsidRPr="00F92C80">
        <w:rPr>
          <w:lang w:val="es-ES"/>
        </w:rPr>
        <w:drawing>
          <wp:inline distT="0" distB="0" distL="0" distR="0" wp14:anchorId="65C20E80" wp14:editId="00E0D6B2">
            <wp:extent cx="5400040" cy="34855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584" w14:textId="7DB7F387" w:rsidR="00E33ED9" w:rsidRDefault="00F92C80" w:rsidP="00F92C80">
      <w:pPr>
        <w:pStyle w:val="Descripcin"/>
        <w:rPr>
          <w:rFonts w:ascii="Times New Roman" w:hAnsi="Times New Roman" w:cs="Times New Roman"/>
          <w:sz w:val="21"/>
          <w:szCs w:val="21"/>
        </w:rPr>
      </w:pPr>
      <w:bookmarkStart w:id="11" w:name="_Toc96546759"/>
      <w:r w:rsidRPr="00F92C80">
        <w:rPr>
          <w:rFonts w:ascii="Times New Roman" w:hAnsi="Times New Roman" w:cs="Times New Roman"/>
          <w:sz w:val="21"/>
          <w:szCs w:val="21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3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>
        <w:rPr>
          <w:rFonts w:ascii="Times New Roman" w:hAnsi="Times New Roman" w:cs="Times New Roman"/>
          <w:sz w:val="21"/>
          <w:szCs w:val="21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8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F92C80">
        <w:rPr>
          <w:rFonts w:ascii="Times New Roman" w:hAnsi="Times New Roman" w:cs="Times New Roman"/>
          <w:sz w:val="21"/>
          <w:szCs w:val="21"/>
        </w:rPr>
        <w:t xml:space="preserve"> Send_task_v2</w:t>
      </w:r>
      <w:bookmarkEnd w:id="11"/>
    </w:p>
    <w:p w14:paraId="1B582050" w14:textId="1EDC5470" w:rsidR="00F92C80" w:rsidRDefault="00F92C80" w:rsidP="00F92C80">
      <w:pPr>
        <w:rPr>
          <w:lang w:val="es-ES"/>
        </w:rPr>
      </w:pPr>
    </w:p>
    <w:p w14:paraId="05A00915" w14:textId="67892D8A" w:rsidR="00F92C80" w:rsidRDefault="00F92C80" w:rsidP="00F92C80">
      <w:pPr>
        <w:rPr>
          <w:lang w:val="es-ES"/>
        </w:rPr>
      </w:pPr>
    </w:p>
    <w:p w14:paraId="14A4E8D8" w14:textId="1585548D" w:rsidR="00F92C80" w:rsidRDefault="00F92C80" w:rsidP="00F92C80">
      <w:pPr>
        <w:rPr>
          <w:lang w:val="es-ES"/>
        </w:rPr>
      </w:pPr>
    </w:p>
    <w:p w14:paraId="370973E6" w14:textId="00B00DC2" w:rsidR="00F92C80" w:rsidRDefault="00F92C80" w:rsidP="00F92C80">
      <w:pPr>
        <w:rPr>
          <w:lang w:val="es-ES"/>
        </w:rPr>
      </w:pPr>
    </w:p>
    <w:p w14:paraId="7D0C7EB9" w14:textId="636688B3" w:rsidR="00F92C80" w:rsidRDefault="00F92C80" w:rsidP="00F92C80">
      <w:pPr>
        <w:rPr>
          <w:lang w:val="es-ES"/>
        </w:rPr>
      </w:pPr>
    </w:p>
    <w:p w14:paraId="6F972C64" w14:textId="158EF1B7" w:rsidR="00F92C80" w:rsidRDefault="00F92C80" w:rsidP="00F92C80">
      <w:pPr>
        <w:rPr>
          <w:lang w:val="es-ES"/>
        </w:rPr>
      </w:pPr>
    </w:p>
    <w:p w14:paraId="27DBB6D9" w14:textId="3302739B" w:rsidR="00F92C80" w:rsidRDefault="00F92C80" w:rsidP="00F92C80">
      <w:pPr>
        <w:rPr>
          <w:lang w:val="es-ES"/>
        </w:rPr>
      </w:pPr>
    </w:p>
    <w:p w14:paraId="0019D3CF" w14:textId="79DF5F26" w:rsidR="00F92C80" w:rsidRDefault="00F92C80" w:rsidP="00F92C80">
      <w:pPr>
        <w:rPr>
          <w:lang w:val="es-ES"/>
        </w:rPr>
      </w:pPr>
    </w:p>
    <w:p w14:paraId="0952226E" w14:textId="2EFF8D2F" w:rsidR="00F92C80" w:rsidRDefault="00F92C80" w:rsidP="00F92C80">
      <w:pPr>
        <w:rPr>
          <w:lang w:val="es-ES"/>
        </w:rPr>
      </w:pPr>
    </w:p>
    <w:p w14:paraId="1CD818E5" w14:textId="293FD459" w:rsidR="00F92C80" w:rsidRDefault="00F92C80" w:rsidP="00F92C80">
      <w:pPr>
        <w:rPr>
          <w:lang w:val="es-ES"/>
        </w:rPr>
      </w:pPr>
    </w:p>
    <w:p w14:paraId="10C214EE" w14:textId="77777777" w:rsidR="00F92C80" w:rsidRPr="00F92C80" w:rsidRDefault="00F92C80" w:rsidP="00F92C80">
      <w:pPr>
        <w:rPr>
          <w:lang w:val="es-ES"/>
        </w:rPr>
      </w:pPr>
    </w:p>
    <w:p w14:paraId="2280B1CD" w14:textId="48CC2A33" w:rsidR="00ED2E0A" w:rsidRPr="00441B98" w:rsidRDefault="00E3254A">
      <w:pPr>
        <w:pStyle w:val="Ttulo1"/>
        <w:rPr>
          <w:lang w:val="es-ES"/>
        </w:rPr>
      </w:pPr>
      <w:bookmarkStart w:id="12" w:name="_Toc96546903"/>
      <w:r w:rsidRPr="00441B98">
        <w:rPr>
          <w:lang w:val="es-ES"/>
        </w:rPr>
        <w:lastRenderedPageBreak/>
        <w:t>Resultados</w:t>
      </w:r>
      <w:bookmarkEnd w:id="12"/>
      <w:r w:rsidRPr="00441B98">
        <w:rPr>
          <w:lang w:val="es-ES"/>
        </w:rPr>
        <w:t xml:space="preserve"> </w:t>
      </w:r>
    </w:p>
    <w:p w14:paraId="146AAF78" w14:textId="3B0FC5EA" w:rsidR="00777810" w:rsidRDefault="00F92C80" w:rsidP="005260E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92C80">
        <w:rPr>
          <w:rFonts w:ascii="Times New Roman" w:hAnsi="Times New Roman" w:cs="Times New Roman"/>
          <w:sz w:val="24"/>
          <w:szCs w:val="24"/>
          <w:lang w:val="es-ES"/>
        </w:rPr>
        <w:t xml:space="preserve">Para l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iguientes resultados mande varios mensajes los cuales se observan en las siguientes capturas en la terminal d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CUExpress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la terminal de Python. </w:t>
      </w:r>
    </w:p>
    <w:p w14:paraId="672873D4" w14:textId="77777777" w:rsidR="000C668F" w:rsidRDefault="000C668F" w:rsidP="005260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6FC987" w14:textId="245377D1" w:rsidR="00777810" w:rsidRDefault="00716A03" w:rsidP="005260E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ensajes enviados desde </w:t>
      </w:r>
      <w:r w:rsidR="009A3B28">
        <w:rPr>
          <w:rFonts w:ascii="Times New Roman" w:hAnsi="Times New Roman" w:cs="Times New Roman"/>
          <w:sz w:val="24"/>
          <w:szCs w:val="24"/>
          <w:lang w:val="es-ES"/>
        </w:rPr>
        <w:t>el cliente: 1ro mensaje – 10, 2do mensaje – 120, 3er mensaje-360, 4to mensaje – 480.</w:t>
      </w:r>
    </w:p>
    <w:p w14:paraId="62FE9881" w14:textId="77777777" w:rsidR="009A3B28" w:rsidRDefault="009A3B28" w:rsidP="009A3B28">
      <w:pPr>
        <w:keepNext/>
      </w:pPr>
      <w:r w:rsidRPr="009A3B28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4EEE06F0" wp14:editId="6BE71E0C">
            <wp:extent cx="5400040" cy="30524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96E" w14:textId="7217C2F5" w:rsidR="009A3B28" w:rsidRDefault="009A3B28" w:rsidP="009A3B28">
      <w:pPr>
        <w:pStyle w:val="Descripcin"/>
        <w:rPr>
          <w:rFonts w:ascii="Times New Roman" w:hAnsi="Times New Roman" w:cs="Times New Roman"/>
          <w:sz w:val="21"/>
          <w:szCs w:val="21"/>
        </w:rPr>
      </w:pPr>
      <w:bookmarkStart w:id="13" w:name="_Toc96546760"/>
      <w:r w:rsidRPr="009A3B28">
        <w:rPr>
          <w:rFonts w:ascii="Times New Roman" w:hAnsi="Times New Roman" w:cs="Times New Roman"/>
          <w:sz w:val="21"/>
          <w:szCs w:val="21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4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>
        <w:rPr>
          <w:rFonts w:ascii="Times New Roman" w:hAnsi="Times New Roman" w:cs="Times New Roman"/>
          <w:sz w:val="21"/>
          <w:szCs w:val="21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1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9A3B28">
        <w:rPr>
          <w:rFonts w:ascii="Times New Roman" w:hAnsi="Times New Roman" w:cs="Times New Roman"/>
          <w:sz w:val="21"/>
          <w:szCs w:val="21"/>
        </w:rPr>
        <w:t xml:space="preserve"> Python_1</w:t>
      </w:r>
      <w:bookmarkEnd w:id="13"/>
    </w:p>
    <w:p w14:paraId="149F370E" w14:textId="77777777" w:rsidR="000C668F" w:rsidRPr="000C668F" w:rsidRDefault="000C668F" w:rsidP="000C668F"/>
    <w:p w14:paraId="5247D0C0" w14:textId="77777777" w:rsidR="009A3B28" w:rsidRDefault="009A3B28" w:rsidP="009A3B28">
      <w:pPr>
        <w:keepNext/>
      </w:pPr>
      <w:r w:rsidRPr="009A3B28">
        <w:drawing>
          <wp:inline distT="0" distB="0" distL="0" distR="0" wp14:anchorId="384722AC" wp14:editId="2262B32B">
            <wp:extent cx="5400040" cy="20027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C97" w14:textId="15F07358" w:rsidR="009A3B28" w:rsidRDefault="009A3B28" w:rsidP="009A3B28">
      <w:pPr>
        <w:pStyle w:val="Descripcin"/>
        <w:rPr>
          <w:rFonts w:ascii="Times New Roman" w:hAnsi="Times New Roman" w:cs="Times New Roman"/>
          <w:sz w:val="21"/>
          <w:szCs w:val="21"/>
        </w:rPr>
      </w:pPr>
      <w:bookmarkStart w:id="14" w:name="_Toc96546761"/>
      <w:r w:rsidRPr="009A3B28">
        <w:rPr>
          <w:rFonts w:ascii="Times New Roman" w:hAnsi="Times New Roman" w:cs="Times New Roman"/>
          <w:sz w:val="21"/>
          <w:szCs w:val="21"/>
        </w:rPr>
        <w:t xml:space="preserve">Figure 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TYLEREF 1 \s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4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="007F597F">
        <w:rPr>
          <w:rFonts w:ascii="Times New Roman" w:hAnsi="Times New Roman" w:cs="Times New Roman"/>
          <w:sz w:val="21"/>
          <w:szCs w:val="21"/>
        </w:rPr>
        <w:t>.</w:t>
      </w:r>
      <w:r w:rsidR="007F597F">
        <w:rPr>
          <w:rFonts w:ascii="Times New Roman" w:hAnsi="Times New Roman" w:cs="Times New Roman"/>
          <w:sz w:val="21"/>
          <w:szCs w:val="21"/>
        </w:rPr>
        <w:fldChar w:fldCharType="begin"/>
      </w:r>
      <w:r w:rsidR="007F597F"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 w:rsid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="007F597F">
        <w:rPr>
          <w:rFonts w:ascii="Times New Roman" w:hAnsi="Times New Roman" w:cs="Times New Roman"/>
          <w:noProof/>
          <w:sz w:val="21"/>
          <w:szCs w:val="21"/>
        </w:rPr>
        <w:t>2</w:t>
      </w:r>
      <w:r w:rsid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9A3B28">
        <w:rPr>
          <w:rFonts w:ascii="Times New Roman" w:hAnsi="Times New Roman" w:cs="Times New Roman"/>
          <w:sz w:val="21"/>
          <w:szCs w:val="21"/>
        </w:rPr>
        <w:t xml:space="preserve"> Python_2</w:t>
      </w:r>
      <w:bookmarkEnd w:id="14"/>
    </w:p>
    <w:p w14:paraId="4485BCF4" w14:textId="77777777" w:rsidR="000C668F" w:rsidRPr="000C668F" w:rsidRDefault="000C668F" w:rsidP="000C668F"/>
    <w:p w14:paraId="67A47101" w14:textId="77777777" w:rsidR="007F597F" w:rsidRDefault="007F597F" w:rsidP="007F597F">
      <w:pPr>
        <w:keepNext/>
      </w:pPr>
      <w:r w:rsidRPr="007F597F">
        <w:lastRenderedPageBreak/>
        <w:drawing>
          <wp:inline distT="0" distB="0" distL="0" distR="0" wp14:anchorId="3F7D8C11" wp14:editId="67D4ECE7">
            <wp:extent cx="5400040" cy="28028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ED26" w14:textId="6722571A" w:rsidR="007F597F" w:rsidRPr="007F597F" w:rsidRDefault="007F597F" w:rsidP="007F597F">
      <w:pPr>
        <w:pStyle w:val="Descripcin"/>
        <w:rPr>
          <w:rFonts w:ascii="Times New Roman" w:hAnsi="Times New Roman" w:cs="Times New Roman"/>
          <w:sz w:val="21"/>
          <w:szCs w:val="21"/>
        </w:rPr>
      </w:pPr>
      <w:bookmarkStart w:id="15" w:name="_Toc96546762"/>
      <w:r w:rsidRPr="007F597F">
        <w:rPr>
          <w:rFonts w:ascii="Times New Roman" w:hAnsi="Times New Roman" w:cs="Times New Roman"/>
          <w:sz w:val="21"/>
          <w:szCs w:val="21"/>
        </w:rPr>
        <w:t xml:space="preserve">Figure </w:t>
      </w:r>
      <w:r w:rsidRPr="007F597F">
        <w:rPr>
          <w:rFonts w:ascii="Times New Roman" w:hAnsi="Times New Roman" w:cs="Times New Roman"/>
          <w:sz w:val="21"/>
          <w:szCs w:val="21"/>
        </w:rPr>
        <w:fldChar w:fldCharType="begin"/>
      </w:r>
      <w:r w:rsidRPr="007F597F">
        <w:rPr>
          <w:rFonts w:ascii="Times New Roman" w:hAnsi="Times New Roman" w:cs="Times New Roman"/>
          <w:sz w:val="21"/>
          <w:szCs w:val="21"/>
        </w:rPr>
        <w:instrText xml:space="preserve"> STYLEREF 1 \s </w:instrText>
      </w:r>
      <w:r w:rsidRP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Pr="007F597F">
        <w:rPr>
          <w:rFonts w:ascii="Times New Roman" w:hAnsi="Times New Roman" w:cs="Times New Roman"/>
          <w:noProof/>
          <w:sz w:val="21"/>
          <w:szCs w:val="21"/>
        </w:rPr>
        <w:t>4</w:t>
      </w:r>
      <w:r w:rsidRP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</w:rPr>
        <w:t>.</w:t>
      </w:r>
      <w:r w:rsidRPr="007F597F">
        <w:rPr>
          <w:rFonts w:ascii="Times New Roman" w:hAnsi="Times New Roman" w:cs="Times New Roman"/>
          <w:sz w:val="21"/>
          <w:szCs w:val="21"/>
        </w:rPr>
        <w:fldChar w:fldCharType="begin"/>
      </w:r>
      <w:r w:rsidRPr="007F597F"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 w:rsidRPr="007F597F">
        <w:rPr>
          <w:rFonts w:ascii="Times New Roman" w:hAnsi="Times New Roman" w:cs="Times New Roman"/>
          <w:sz w:val="21"/>
          <w:szCs w:val="21"/>
        </w:rPr>
        <w:fldChar w:fldCharType="separate"/>
      </w:r>
      <w:r w:rsidRPr="007F597F">
        <w:rPr>
          <w:rFonts w:ascii="Times New Roman" w:hAnsi="Times New Roman" w:cs="Times New Roman"/>
          <w:noProof/>
          <w:sz w:val="21"/>
          <w:szCs w:val="21"/>
        </w:rPr>
        <w:t>3</w:t>
      </w:r>
      <w:r w:rsidRPr="007F597F">
        <w:rPr>
          <w:rFonts w:ascii="Times New Roman" w:hAnsi="Times New Roman" w:cs="Times New Roman"/>
          <w:sz w:val="21"/>
          <w:szCs w:val="21"/>
        </w:rPr>
        <w:fldChar w:fldCharType="end"/>
      </w:r>
      <w:r w:rsidRPr="007F597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F597F">
        <w:rPr>
          <w:rFonts w:ascii="Times New Roman" w:hAnsi="Times New Roman" w:cs="Times New Roman"/>
          <w:sz w:val="21"/>
          <w:szCs w:val="21"/>
        </w:rPr>
        <w:t>MCUExpresso</w:t>
      </w:r>
      <w:bookmarkEnd w:id="15"/>
      <w:proofErr w:type="spellEnd"/>
    </w:p>
    <w:p w14:paraId="6ECCB11C" w14:textId="759BDEA9" w:rsidR="00ED2E0A" w:rsidRPr="00441B98" w:rsidRDefault="00625BAB">
      <w:pPr>
        <w:rPr>
          <w:lang w:val="es-ES"/>
        </w:rPr>
      </w:pPr>
      <w:r w:rsidRPr="00441B98">
        <w:rPr>
          <w:lang w:val="es-ES"/>
        </w:rPr>
        <w:br w:type="page"/>
      </w:r>
    </w:p>
    <w:p w14:paraId="3DB37BC7" w14:textId="1313168F" w:rsidR="00ED2E0A" w:rsidRDefault="00E3254A">
      <w:pPr>
        <w:pStyle w:val="Ttulo1"/>
        <w:rPr>
          <w:lang w:val="es-ES"/>
        </w:rPr>
      </w:pPr>
      <w:bookmarkStart w:id="16" w:name="_Toc96546904"/>
      <w:r w:rsidRPr="00E3254A">
        <w:rPr>
          <w:lang w:val="es-ES"/>
        </w:rPr>
        <w:lastRenderedPageBreak/>
        <w:t>Conclusión</w:t>
      </w:r>
      <w:bookmarkEnd w:id="16"/>
      <w:r w:rsidRPr="00E3254A">
        <w:rPr>
          <w:lang w:val="es-ES"/>
        </w:rPr>
        <w:t xml:space="preserve"> </w:t>
      </w:r>
    </w:p>
    <w:p w14:paraId="5E55359A" w14:textId="77777777" w:rsidR="00B24E89" w:rsidRPr="00B24E89" w:rsidRDefault="00B24E89" w:rsidP="00B24E89">
      <w:pPr>
        <w:rPr>
          <w:lang w:val="es-ES"/>
        </w:rPr>
      </w:pPr>
    </w:p>
    <w:p w14:paraId="29A05DD5" w14:textId="59AEA924" w:rsidR="00ED2E0A" w:rsidRDefault="007F597F">
      <w:pPr>
        <w:rPr>
          <w:lang w:val="es-ES"/>
        </w:rPr>
      </w:pPr>
      <w:r>
        <w:rPr>
          <w:lang w:val="es-ES"/>
        </w:rPr>
        <w:t xml:space="preserve">Para la implementación </w:t>
      </w:r>
      <w:r w:rsidR="00D17C15">
        <w:rPr>
          <w:lang w:val="es-ES"/>
        </w:rPr>
        <w:t xml:space="preserve">la fui dividiendo </w:t>
      </w:r>
      <w:r>
        <w:rPr>
          <w:lang w:val="es-ES"/>
        </w:rPr>
        <w:t>y fui imprimiendo lo que me iba resultando, y así fue mas fácil detectar los errores, en cambio anteriores veces planteaba mi idea y tenia que ir mirando después parte por parte donde estaba el error</w:t>
      </w:r>
      <w:r w:rsidR="009F061F">
        <w:rPr>
          <w:lang w:val="es-ES"/>
        </w:rPr>
        <w:t xml:space="preserve">, el reto para mi fue al momento de recibir el mensaje y guardar el checksum en una variable ya que el dato que recibía era una trama larga y tenia que castear a 32bits los últimos 8bytes de la trama recibida.  </w:t>
      </w:r>
      <w:r w:rsidR="008974ED">
        <w:rPr>
          <w:lang w:val="es-ES"/>
        </w:rPr>
        <w:t xml:space="preserve">Algo no tenia muy clara y con esta practica reforcé el conocimiento fue con el </w:t>
      </w:r>
      <w:proofErr w:type="spellStart"/>
      <w:r w:rsidR="008974ED">
        <w:rPr>
          <w:lang w:val="es-ES"/>
        </w:rPr>
        <w:t>callback</w:t>
      </w:r>
      <w:proofErr w:type="spellEnd"/>
      <w:r w:rsidR="008974ED">
        <w:rPr>
          <w:lang w:val="es-ES"/>
        </w:rPr>
        <w:t xml:space="preserve">, me di cuenta de que es muy sencillo de usar y muy útil. </w:t>
      </w:r>
      <w:r w:rsidR="009F061F">
        <w:rPr>
          <w:lang w:val="es-ES"/>
        </w:rPr>
        <w:t>Nunca había usado Python, tuve complicaciones al instalarlo en mi ordenador</w:t>
      </w:r>
      <w:r w:rsidR="008974ED">
        <w:rPr>
          <w:lang w:val="es-ES"/>
        </w:rPr>
        <w:t xml:space="preserve"> y al comprender el código,</w:t>
      </w:r>
      <w:r w:rsidR="009F061F">
        <w:rPr>
          <w:lang w:val="es-ES"/>
        </w:rPr>
        <w:t xml:space="preserve"> pero termino siendo algo sencillo</w:t>
      </w:r>
      <w:r w:rsidR="008974ED">
        <w:rPr>
          <w:lang w:val="es-ES"/>
        </w:rPr>
        <w:t xml:space="preserve"> ya que te enfocás en ello</w:t>
      </w:r>
      <w:r w:rsidR="009F061F">
        <w:rPr>
          <w:lang w:val="es-ES"/>
        </w:rPr>
        <w:t xml:space="preserve">. </w:t>
      </w:r>
    </w:p>
    <w:p w14:paraId="1C9BB561" w14:textId="0177BCC1" w:rsidR="000C668F" w:rsidRDefault="000C668F">
      <w:pPr>
        <w:rPr>
          <w:lang w:val="es-ES"/>
        </w:rPr>
      </w:pPr>
      <w:r>
        <w:rPr>
          <w:lang w:val="es-ES"/>
        </w:rPr>
        <w:t xml:space="preserve">Se me complico la implementación de la capa del protocolo ya que no me quedaba claro lo que se tenia que hacer para llegar a ese objetivo, al final me di cuenta de lo que se tenia que </w:t>
      </w:r>
      <w:r w:rsidR="00B24E89">
        <w:rPr>
          <w:lang w:val="es-ES"/>
        </w:rPr>
        <w:t>lograr,</w:t>
      </w:r>
      <w:r>
        <w:rPr>
          <w:lang w:val="es-ES"/>
        </w:rPr>
        <w:t xml:space="preserve"> pero no tuve el tiempo suficiente para lograrlo, me que quede en un </w:t>
      </w:r>
      <w:proofErr w:type="spellStart"/>
      <w:r>
        <w:rPr>
          <w:lang w:val="es-ES"/>
        </w:rPr>
        <w:t>hardfault</w:t>
      </w:r>
      <w:proofErr w:type="spellEnd"/>
      <w:r>
        <w:rPr>
          <w:lang w:val="es-ES"/>
        </w:rPr>
        <w:t xml:space="preserve"> que no supe por que me lo daba, lo importante fue que me quedo claro el objetivo de esta practica pero no </w:t>
      </w:r>
      <w:r w:rsidR="004125C0">
        <w:rPr>
          <w:lang w:val="es-ES"/>
        </w:rPr>
        <w:t>logre que funcionara correctamente con esa implementación.</w:t>
      </w:r>
    </w:p>
    <w:p w14:paraId="1387E357" w14:textId="77777777" w:rsidR="008974ED" w:rsidRPr="00E3254A" w:rsidRDefault="008974ED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8974ED" w:rsidRPr="00E3254A">
      <w:headerReference w:type="default" r:id="rId3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BFD" w14:textId="77777777" w:rsidR="00804413" w:rsidRDefault="00804413">
      <w:r>
        <w:separator/>
      </w:r>
    </w:p>
  </w:endnote>
  <w:endnote w:type="continuationSeparator" w:id="0">
    <w:p w14:paraId="2F787515" w14:textId="77777777" w:rsidR="00804413" w:rsidRDefault="008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31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17B116" w14:textId="77777777" w:rsidR="00ED2E0A" w:rsidRDefault="00625BA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17694" w14:textId="77777777" w:rsidR="00ED2E0A" w:rsidRDefault="00ED2E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32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AA5A5" w14:textId="77777777" w:rsidR="00ED2E0A" w:rsidRDefault="00625BA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118BE6" w14:textId="77777777" w:rsidR="00ED2E0A" w:rsidRDefault="00ED2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E739" w14:textId="77777777" w:rsidR="00804413" w:rsidRDefault="00804413">
      <w:r>
        <w:separator/>
      </w:r>
    </w:p>
  </w:footnote>
  <w:footnote w:type="continuationSeparator" w:id="0">
    <w:p w14:paraId="2580F3A3" w14:textId="77777777" w:rsidR="00804413" w:rsidRDefault="0080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MX"/>
      </w:rPr>
      <w:alias w:val="Title"/>
      <w:id w:val="559831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26AC0E" w14:textId="05FD5558" w:rsidR="00ED2E0A" w:rsidRPr="00E1558F" w:rsidRDefault="00E3254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MX"/>
          </w:rPr>
        </w:pPr>
        <w:r>
          <w:rPr>
            <w:lang w:val="es-MX"/>
          </w:rPr>
          <w:t xml:space="preserve">Validación en CRC32 y encriptación en AES128    </w:t>
        </w:r>
      </w:p>
    </w:sdtContent>
  </w:sdt>
  <w:sdt>
    <w:sdtPr>
      <w:alias w:val="Date"/>
      <w:id w:val="559831777"/>
      <w:dataBinding w:prefixMappings="xmlns:ns0='http://schemas.microsoft.com/office/2006/coverPageProps'" w:xpath="/ns0:CoverPageProperties[1]/ns0:PublishDate[1]" w:storeItemID="{55AF091B-3C7A-41E3-B477-F2FDAA23CFDA}"/>
      <w:date w:fullDate="2022-02-23T00:00:00Z">
        <w:dateFormat w:val="MMMM d, yyyy"/>
        <w:lid w:val="en-US"/>
        <w:storeMappedDataAs w:val="dateTime"/>
        <w:calendar w:val="gregorian"/>
      </w:date>
    </w:sdtPr>
    <w:sdtEndPr/>
    <w:sdtContent>
      <w:p w14:paraId="3AA375E5" w14:textId="7D7C6E4A" w:rsidR="00ED2E0A" w:rsidRDefault="00061AA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February 23, 2022</w:t>
        </w:r>
      </w:p>
    </w:sdtContent>
  </w:sdt>
  <w:p w14:paraId="2BEE9FBE" w14:textId="77777777" w:rsidR="00ED2E0A" w:rsidRDefault="00ED2E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MX"/>
      </w:rPr>
      <w:alias w:val="Title"/>
      <w:id w:val="5598323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2DD561" w14:textId="76759C47" w:rsidR="00ED2E0A" w:rsidRPr="00E1558F" w:rsidRDefault="00E3254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MX"/>
          </w:rPr>
        </w:pPr>
        <w:r>
          <w:rPr>
            <w:lang w:val="es-MX"/>
          </w:rPr>
          <w:t xml:space="preserve">Validación en CRC32 y encriptación en AES128    </w:t>
        </w:r>
      </w:p>
    </w:sdtContent>
  </w:sdt>
  <w:sdt>
    <w:sdtPr>
      <w:alias w:val="Date"/>
      <w:id w:val="559832363"/>
      <w:dataBinding w:prefixMappings="xmlns:ns0='http://schemas.microsoft.com/office/2006/coverPageProps'" w:xpath="/ns0:CoverPageProperties[1]/ns0:PublishDate[1]" w:storeItemID="{55AF091B-3C7A-41E3-B477-F2FDAA23CFDA}"/>
      <w:date w:fullDate="2022-02-23T00:00:00Z">
        <w:dateFormat w:val="MMMM d, yyyy"/>
        <w:lid w:val="en-US"/>
        <w:storeMappedDataAs w:val="dateTime"/>
        <w:calendar w:val="gregorian"/>
      </w:date>
    </w:sdtPr>
    <w:sdtEndPr/>
    <w:sdtContent>
      <w:p w14:paraId="675FB6E3" w14:textId="7C8D31E0" w:rsidR="00ED2E0A" w:rsidRDefault="00061AA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February 23, 2022</w:t>
        </w:r>
      </w:p>
    </w:sdtContent>
  </w:sdt>
  <w:p w14:paraId="5DF81BB3" w14:textId="77777777" w:rsidR="00ED2E0A" w:rsidRDefault="00ED2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1A3"/>
    <w:multiLevelType w:val="hybridMultilevel"/>
    <w:tmpl w:val="FE2C8A90"/>
    <w:lvl w:ilvl="0" w:tplc="B8C8668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04DAF"/>
    <w:multiLevelType w:val="hybridMultilevel"/>
    <w:tmpl w:val="EBF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001"/>
    <w:multiLevelType w:val="hybridMultilevel"/>
    <w:tmpl w:val="05C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815"/>
    <w:multiLevelType w:val="hybridMultilevel"/>
    <w:tmpl w:val="750E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6784"/>
    <w:multiLevelType w:val="hybridMultilevel"/>
    <w:tmpl w:val="EB2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6EA"/>
    <w:multiLevelType w:val="hybridMultilevel"/>
    <w:tmpl w:val="605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3859"/>
    <w:multiLevelType w:val="hybridMultilevel"/>
    <w:tmpl w:val="0C14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4319E"/>
    <w:multiLevelType w:val="hybridMultilevel"/>
    <w:tmpl w:val="901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2AA4"/>
    <w:multiLevelType w:val="multilevel"/>
    <w:tmpl w:val="5212FB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84722E"/>
    <w:multiLevelType w:val="hybridMultilevel"/>
    <w:tmpl w:val="BE4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602"/>
    <w:multiLevelType w:val="hybridMultilevel"/>
    <w:tmpl w:val="54605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A37"/>
    <w:multiLevelType w:val="hybridMultilevel"/>
    <w:tmpl w:val="7FE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7895"/>
    <w:multiLevelType w:val="hybridMultilevel"/>
    <w:tmpl w:val="835C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4B39"/>
    <w:multiLevelType w:val="hybridMultilevel"/>
    <w:tmpl w:val="162E2176"/>
    <w:lvl w:ilvl="0" w:tplc="7BB4391E">
      <w:start w:val="1"/>
      <w:numFmt w:val="decimal"/>
      <w:lvlText w:val="[%1]. 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C0AB1"/>
    <w:multiLevelType w:val="hybridMultilevel"/>
    <w:tmpl w:val="536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0BA5"/>
    <w:multiLevelType w:val="hybridMultilevel"/>
    <w:tmpl w:val="A516ED30"/>
    <w:lvl w:ilvl="0" w:tplc="10CE32A0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0D34"/>
    <w:multiLevelType w:val="multilevel"/>
    <w:tmpl w:val="494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C49D0"/>
    <w:multiLevelType w:val="hybridMultilevel"/>
    <w:tmpl w:val="3D2421D0"/>
    <w:lvl w:ilvl="0" w:tplc="B1AA750E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D027FA"/>
    <w:multiLevelType w:val="hybridMultilevel"/>
    <w:tmpl w:val="AE3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0A"/>
    <w:rsid w:val="00061AAE"/>
    <w:rsid w:val="000C668F"/>
    <w:rsid w:val="001A08BE"/>
    <w:rsid w:val="002B6246"/>
    <w:rsid w:val="004125C0"/>
    <w:rsid w:val="00430126"/>
    <w:rsid w:val="00441B98"/>
    <w:rsid w:val="00494020"/>
    <w:rsid w:val="005260E6"/>
    <w:rsid w:val="00531DE5"/>
    <w:rsid w:val="00625BAB"/>
    <w:rsid w:val="00646334"/>
    <w:rsid w:val="00647FE8"/>
    <w:rsid w:val="00677E3A"/>
    <w:rsid w:val="00701C65"/>
    <w:rsid w:val="00716A03"/>
    <w:rsid w:val="00777810"/>
    <w:rsid w:val="007F597F"/>
    <w:rsid w:val="00804413"/>
    <w:rsid w:val="00874008"/>
    <w:rsid w:val="008974ED"/>
    <w:rsid w:val="008C720B"/>
    <w:rsid w:val="00970AEF"/>
    <w:rsid w:val="0098552E"/>
    <w:rsid w:val="00996D70"/>
    <w:rsid w:val="009A3B28"/>
    <w:rsid w:val="009C1B34"/>
    <w:rsid w:val="009F061F"/>
    <w:rsid w:val="00A539E2"/>
    <w:rsid w:val="00A655A2"/>
    <w:rsid w:val="00B24E89"/>
    <w:rsid w:val="00BD2569"/>
    <w:rsid w:val="00C75924"/>
    <w:rsid w:val="00C84EDA"/>
    <w:rsid w:val="00CB1443"/>
    <w:rsid w:val="00CB58BF"/>
    <w:rsid w:val="00D17C15"/>
    <w:rsid w:val="00D365AC"/>
    <w:rsid w:val="00DD59BD"/>
    <w:rsid w:val="00E1558F"/>
    <w:rsid w:val="00E245EA"/>
    <w:rsid w:val="00E3254A"/>
    <w:rsid w:val="00E33ED9"/>
    <w:rsid w:val="00EA498A"/>
    <w:rsid w:val="00ED2E0A"/>
    <w:rsid w:val="00F046A8"/>
    <w:rsid w:val="00F47920"/>
    <w:rsid w:val="00F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D2C0F"/>
  <w15:docId w15:val="{A1C7084B-626E-F542-898A-01903D32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pPr>
      <w:numPr>
        <w:ilvl w:val="1"/>
      </w:numPr>
      <w:ind w:left="567" w:hanging="567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numId w:val="18"/>
      </w:numPr>
      <w:spacing w:before="200"/>
      <w:ind w:left="426" w:hanging="426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pPr>
      <w:spacing w:before="120"/>
      <w:ind w:left="220"/>
      <w:jc w:val="left"/>
    </w:pPr>
    <w:rPr>
      <w:rFonts w:cstheme="minorHAnsi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pPr>
      <w:ind w:left="440"/>
      <w:jc w:val="left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pPr>
      <w:keepNext/>
      <w:spacing w:after="200"/>
      <w:jc w:val="center"/>
    </w:pPr>
    <w:rPr>
      <w:b/>
      <w:bCs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Pr>
      <w:color w:val="0033CC"/>
      <w:u w:val="single"/>
    </w:rPr>
  </w:style>
  <w:style w:type="character" w:customStyle="1" w:styleId="Cross-ReferenceChar">
    <w:name w:val="Cross-Reference Char"/>
    <w:basedOn w:val="Fuentedeprrafopredeter"/>
    <w:link w:val="Cross-Reference"/>
    <w:rPr>
      <w:color w:val="0033CC"/>
      <w:u w:val="single"/>
      <w:lang w:val="en-US"/>
    </w:rPr>
  </w:style>
  <w:style w:type="paragraph" w:customStyle="1" w:styleId="Reference">
    <w:name w:val="Reference"/>
    <w:basedOn w:val="Prrafodelista"/>
    <w:qFormat/>
    <w:pPr>
      <w:numPr>
        <w:numId w:val="7"/>
      </w:numPr>
    </w:pPr>
    <w:rPr>
      <w:sz w:val="16"/>
      <w:szCs w:val="16"/>
    </w:rPr>
  </w:style>
  <w:style w:type="paragraph" w:customStyle="1" w:styleId="Hyperlinked-Reference">
    <w:name w:val="Hyperlinked-Reference"/>
    <w:basedOn w:val="Prrafodelista"/>
    <w:link w:val="Hyperlinked-ReferenceChar"/>
    <w:qFormat/>
    <w:pPr>
      <w:ind w:left="1440"/>
    </w:pPr>
    <w:rPr>
      <w:color w:val="0070C0"/>
      <w:sz w:val="16"/>
      <w:szCs w:val="16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lang w:val="en-US"/>
    </w:rPr>
  </w:style>
  <w:style w:type="character" w:customStyle="1" w:styleId="Hyperlinked-ReferenceChar">
    <w:name w:val="Hyperlinked-Reference Char"/>
    <w:basedOn w:val="PrrafodelistaCar"/>
    <w:link w:val="Hyperlinked-Reference"/>
    <w:rPr>
      <w:color w:val="0070C0"/>
      <w:sz w:val="16"/>
      <w:szCs w:val="16"/>
      <w:u w:val="single"/>
      <w:lang w:val="en-US"/>
    </w:rPr>
  </w:style>
  <w:style w:type="paragraph" w:customStyle="1" w:styleId="Normal-Text">
    <w:name w:val="Normal-Text"/>
    <w:basedOn w:val="Normal"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4">
    <w:name w:val="Medium Grid 3 Accent 4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abladeilustraciones">
    <w:name w:val="table of figures"/>
    <w:basedOn w:val="Normal"/>
    <w:next w:val="Normal"/>
    <w:uiPriority w:val="99"/>
    <w:unhideWhenUsed/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34"/>
    <w:rPr>
      <w:color w:val="605E5C"/>
      <w:shd w:val="clear" w:color="auto" w:fill="E1DFDD"/>
    </w:rPr>
  </w:style>
  <w:style w:type="paragraph" w:customStyle="1" w:styleId="Default">
    <w:name w:val="Default"/>
    <w:rsid w:val="00531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531DE5"/>
  </w:style>
  <w:style w:type="character" w:styleId="nfasis">
    <w:name w:val="Emphasis"/>
    <w:basedOn w:val="Fuentedeprrafopredeter"/>
    <w:uiPriority w:val="20"/>
    <w:qFormat/>
    <w:rsid w:val="00531D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58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25C0"/>
    <w:pPr>
      <w:ind w:left="660"/>
      <w:jc w:val="left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125C0"/>
    <w:pPr>
      <w:ind w:left="220" w:hanging="2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125C0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25C0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25C0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25C0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25C0"/>
    <w:pPr>
      <w:ind w:left="176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es.wikipedia.org/wiki/Byte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es.wikipedia.org/wiki/Campo_finito" TargetMode="External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Longitud_de_la_clave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temasembebidos.iteso.mx/alumnos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Tama%C3%B1o_de_bloque_(criptograf%C3%ADa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a.contreras@iteso.mx" TargetMode="External"/><Relationship Id="rId19" Type="http://schemas.openxmlformats.org/officeDocument/2006/relationships/image" Target="media/image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iteso.instructure.com/courses/23950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4AC2479CE479BA95F23AE15CD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2CBC-968F-40A5-B238-91429AC11E98}"/>
      </w:docPartPr>
      <w:docPartBody>
        <w:p w:rsidR="001D63BE" w:rsidRDefault="00CC06D1">
          <w:pPr>
            <w:pStyle w:val="46F4AC2479CE479BA95F23AE15CD841A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442A4038322240B1ADFB8B558877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8D76-DB74-4940-8FB9-2209CCFCB0CF}"/>
      </w:docPartPr>
      <w:docPartBody>
        <w:p w:rsidR="001D63BE" w:rsidRDefault="00CC06D1">
          <w:pPr>
            <w:pStyle w:val="442A4038322240B1ADFB8B5588777A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C53698AAA4AD48B1A2B9F91AB679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7760-FCF1-413A-861F-EE14489E47CD}"/>
      </w:docPartPr>
      <w:docPartBody>
        <w:p w:rsidR="001D63BE" w:rsidRDefault="00CC06D1">
          <w:pPr>
            <w:pStyle w:val="C53698AAA4AD48B1A2B9F91AB67999F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184C4A93FCB24E6F9696803C6B8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D61F-BE9D-49F1-ACA5-35FE69C0EFE9}"/>
      </w:docPartPr>
      <w:docPartBody>
        <w:p w:rsidR="001D63BE" w:rsidRDefault="00CC06D1">
          <w:pPr>
            <w:pStyle w:val="184C4A93FCB24E6F9696803C6B89F9E3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3BE"/>
    <w:rsid w:val="001D63BE"/>
    <w:rsid w:val="00304DED"/>
    <w:rsid w:val="00CC06D1"/>
    <w:rsid w:val="00E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F4AC2479CE479BA95F23AE15CD841A">
    <w:name w:val="46F4AC2479CE479BA95F23AE15CD841A"/>
  </w:style>
  <w:style w:type="paragraph" w:customStyle="1" w:styleId="442A4038322240B1ADFB8B5588777A7D">
    <w:name w:val="442A4038322240B1ADFB8B5588777A7D"/>
  </w:style>
  <w:style w:type="paragraph" w:customStyle="1" w:styleId="C53698AAA4AD48B1A2B9F91AB67999F5">
    <w:name w:val="C53698AAA4AD48B1A2B9F91AB67999F5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84C4A93FCB24E6F9696803C6B89F9E3">
    <w:name w:val="184C4A93FCB24E6F9696803C6B89F9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69F78-3041-4EAA-BDBB-41C8727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818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idación en CRC32 y encriptación en AES128</vt:lpstr>
      <vt:lpstr>Document Title</vt:lpstr>
    </vt:vector>
  </TitlesOfParts>
  <Company>PROGRAMA DE ESPECIALIDAD EN SISTEMAS EMBEBIDOS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ón en CRC32 y encriptación en AES128</dc:title>
  <dc:subject>DESARROLLO DE SOFTWARE DE COMUNICACIONES EN AMBIENTES EMBEBIDOS (P2022_ESE007A)</dc:subject>
  <dc:creator>Francisco Martínez Chávez, Student,</dc:creator>
  <cp:lastModifiedBy>CONTRERAS ESTRADA, ALBERTO</cp:lastModifiedBy>
  <cp:revision>3</cp:revision>
  <dcterms:created xsi:type="dcterms:W3CDTF">2022-02-23T23:24:00Z</dcterms:created>
  <dcterms:modified xsi:type="dcterms:W3CDTF">2022-02-24T04:15:00Z</dcterms:modified>
</cp:coreProperties>
</file>